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color w:val="181818"/>
        </w:rPr>
        <w:t>Урок русского языка в 3 А классе 2021-2022 учебный год</w:t>
      </w:r>
    </w:p>
    <w:p w:rsidR="00F543A1" w:rsidRPr="00081FF6" w:rsidRDefault="004739F4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color w:val="181818"/>
        </w:rPr>
        <w:t xml:space="preserve">Учитель </w:t>
      </w:r>
      <w:r w:rsidR="006E2A28">
        <w:rPr>
          <w:color w:val="181818"/>
        </w:rPr>
        <w:t xml:space="preserve">начальных классов </w:t>
      </w:r>
      <w:r w:rsidRPr="00081FF6">
        <w:rPr>
          <w:color w:val="181818"/>
        </w:rPr>
        <w:t>Си</w:t>
      </w:r>
      <w:r w:rsidR="00F543A1" w:rsidRPr="00081FF6">
        <w:rPr>
          <w:color w:val="181818"/>
        </w:rPr>
        <w:t>лаченкова Е.Г.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  <w:r w:rsidRPr="00081FF6">
        <w:rPr>
          <w:b/>
          <w:bCs/>
          <w:color w:val="181818"/>
        </w:rPr>
        <w:t>Тема: «Правописание частицы НЕ с глаголами»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b/>
          <w:bCs/>
          <w:color w:val="669900"/>
        </w:rPr>
        <w:t> </w:t>
      </w:r>
      <w:r w:rsidRPr="00081FF6">
        <w:rPr>
          <w:b/>
          <w:bCs/>
          <w:color w:val="181818"/>
        </w:rPr>
        <w:t>Тип урока:</w:t>
      </w:r>
      <w:r w:rsidRPr="00081FF6">
        <w:rPr>
          <w:color w:val="181818"/>
        </w:rPr>
        <w:t> урок открытия новых знаний.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 w:line="175" w:lineRule="atLeast"/>
        <w:rPr>
          <w:color w:val="181818"/>
        </w:rPr>
      </w:pPr>
      <w:r w:rsidRPr="00081FF6">
        <w:rPr>
          <w:b/>
          <w:bCs/>
          <w:color w:val="181818"/>
        </w:rPr>
        <w:t>Цель:</w:t>
      </w:r>
      <w:r w:rsidRPr="00081FF6">
        <w:rPr>
          <w:b/>
          <w:bCs/>
          <w:i/>
          <w:iCs/>
          <w:color w:val="181818"/>
        </w:rPr>
        <w:t> </w:t>
      </w:r>
      <w:r w:rsidRPr="00081FF6">
        <w:rPr>
          <w:bCs/>
          <w:iCs/>
          <w:color w:val="181818"/>
        </w:rPr>
        <w:t>создать условия для открытия новых знаний правописания частицы не с глаголами.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color w:val="181818"/>
        </w:rPr>
        <w:t>Задачи:</w:t>
      </w:r>
    </w:p>
    <w:p w:rsidR="00F543A1" w:rsidRPr="00081FF6" w:rsidRDefault="00F543A1" w:rsidP="00F543A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081FF6">
        <w:rPr>
          <w:i/>
          <w:iCs/>
          <w:color w:val="181818"/>
        </w:rPr>
        <w:t>воспитательные: </w:t>
      </w:r>
      <w:r w:rsidRPr="00081FF6">
        <w:rPr>
          <w:color w:val="181818"/>
        </w:rPr>
        <w:t>содействовать воспитанию культуры общения, умению работать самостоятельно и коллективно.</w:t>
      </w:r>
    </w:p>
    <w:p w:rsidR="00F543A1" w:rsidRPr="00081FF6" w:rsidRDefault="00F543A1" w:rsidP="00F543A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175" w:lineRule="atLeast"/>
        <w:ind w:left="0"/>
        <w:rPr>
          <w:color w:val="181818"/>
        </w:rPr>
      </w:pPr>
      <w:r w:rsidRPr="00081FF6">
        <w:rPr>
          <w:i/>
          <w:iCs/>
          <w:color w:val="181818"/>
        </w:rPr>
        <w:t>образовательные:</w:t>
      </w:r>
      <w:r w:rsidRPr="00081FF6">
        <w:rPr>
          <w:color w:val="181818"/>
        </w:rPr>
        <w:t> познакомить с отрицательной частицей – не, формировать умение правильно писать частицу – не – с глаголами.</w:t>
      </w:r>
    </w:p>
    <w:p w:rsidR="00F543A1" w:rsidRPr="00081FF6" w:rsidRDefault="00F543A1" w:rsidP="00F543A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081FF6">
        <w:rPr>
          <w:i/>
          <w:iCs/>
          <w:color w:val="181818"/>
        </w:rPr>
        <w:t>развивающие: </w:t>
      </w:r>
      <w:r w:rsidRPr="00081FF6">
        <w:rPr>
          <w:color w:val="181818"/>
        </w:rPr>
        <w:t>содействовать развитию орфографической зоркости, речи, памяти, мышления, расширению словарного запаса, навыков самоконтроля;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b/>
          <w:bCs/>
          <w:color w:val="181818"/>
        </w:rPr>
        <w:t>Планируемые результаты: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b/>
          <w:bCs/>
          <w:i/>
          <w:iCs/>
          <w:color w:val="181818"/>
        </w:rPr>
        <w:t>Личностные:</w:t>
      </w:r>
    </w:p>
    <w:p w:rsidR="00F543A1" w:rsidRPr="00081FF6" w:rsidRDefault="00081FF6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color w:val="181818"/>
        </w:rPr>
        <w:t>- формирование</w:t>
      </w:r>
      <w:r w:rsidR="00F543A1" w:rsidRPr="00081FF6">
        <w:rPr>
          <w:color w:val="181818"/>
        </w:rPr>
        <w:t xml:space="preserve"> поло</w:t>
      </w:r>
      <w:r w:rsidRPr="00081FF6">
        <w:rPr>
          <w:color w:val="181818"/>
        </w:rPr>
        <w:t>жительного отношения к учению (</w:t>
      </w:r>
      <w:r w:rsidR="00F543A1" w:rsidRPr="00081FF6">
        <w:rPr>
          <w:color w:val="181818"/>
        </w:rPr>
        <w:t>к уроку русского языка);</w:t>
      </w:r>
    </w:p>
    <w:p w:rsidR="00081FF6" w:rsidRPr="00081FF6" w:rsidRDefault="00081FF6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color w:val="181818"/>
        </w:rPr>
        <w:t>- формирование</w:t>
      </w:r>
      <w:r w:rsidR="00F543A1" w:rsidRPr="00081FF6">
        <w:rPr>
          <w:color w:val="181818"/>
        </w:rPr>
        <w:t xml:space="preserve"> способности оценивать свои достижения и трудности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b/>
          <w:bCs/>
          <w:i/>
          <w:iCs/>
          <w:color w:val="181818"/>
        </w:rPr>
        <w:t>Метапредметные: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i/>
          <w:iCs/>
          <w:color w:val="181818"/>
          <w:u w:val="single"/>
        </w:rPr>
        <w:t>Регулятивные универсальные учебные действия: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color w:val="181818"/>
        </w:rPr>
        <w:t>- понимание, присвоение и сохранение учебной задачи;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color w:val="181818"/>
        </w:rPr>
        <w:t>- самостоятельно</w:t>
      </w:r>
      <w:r w:rsidR="00081FF6" w:rsidRPr="00081FF6">
        <w:rPr>
          <w:color w:val="181818"/>
        </w:rPr>
        <w:t>е формулирование темы</w:t>
      </w:r>
      <w:r w:rsidRPr="00081FF6">
        <w:rPr>
          <w:color w:val="181818"/>
        </w:rPr>
        <w:t xml:space="preserve"> и цели урока;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color w:val="181818"/>
        </w:rPr>
        <w:t>- планирование своих действий;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color w:val="181818"/>
        </w:rPr>
        <w:t>- действие по намеченному плану;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color w:val="181818"/>
        </w:rPr>
        <w:t>- оценивание своих действий и полученного результата.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i/>
          <w:iCs/>
          <w:color w:val="181818"/>
          <w:u w:val="single"/>
        </w:rPr>
        <w:t>Познавательные универсальные учебные действия:</w:t>
      </w:r>
    </w:p>
    <w:p w:rsidR="00081FF6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color w:val="181818"/>
        </w:rPr>
        <w:t xml:space="preserve">- </w:t>
      </w:r>
      <w:r w:rsidR="00081FF6" w:rsidRPr="00081FF6">
        <w:rPr>
          <w:color w:val="181818"/>
        </w:rPr>
        <w:t xml:space="preserve">коллективное деление и обобщение понятий </w:t>
      </w:r>
    </w:p>
    <w:p w:rsidR="00F543A1" w:rsidRPr="00081FF6" w:rsidRDefault="00081FF6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color w:val="181818"/>
        </w:rPr>
        <w:t>-</w:t>
      </w:r>
      <w:r w:rsidR="00F543A1" w:rsidRPr="00081FF6">
        <w:rPr>
          <w:color w:val="181818"/>
        </w:rPr>
        <w:t>чтение и понимание указанного учебного текста, нахождение в нём определённых сведений;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color w:val="181818"/>
        </w:rPr>
        <w:t>- нахождение слов, выражений, требующих уточнения значения;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color w:val="181818"/>
        </w:rPr>
        <w:t xml:space="preserve">- нахождение в </w:t>
      </w:r>
      <w:r w:rsidR="00081FF6" w:rsidRPr="00081FF6">
        <w:rPr>
          <w:color w:val="181818"/>
        </w:rPr>
        <w:t xml:space="preserve">различных источниках </w:t>
      </w:r>
      <w:r w:rsidRPr="00081FF6">
        <w:rPr>
          <w:color w:val="181818"/>
        </w:rPr>
        <w:t>необходимой информации;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i/>
          <w:iCs/>
          <w:color w:val="181818"/>
          <w:u w:val="single"/>
        </w:rPr>
        <w:t>Коммуникативные универсальные учебные действия: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color w:val="181818"/>
        </w:rPr>
        <w:t>- участие в общей беседе</w:t>
      </w:r>
      <w:r w:rsidR="00081FF6" w:rsidRPr="00081FF6">
        <w:rPr>
          <w:color w:val="181818"/>
        </w:rPr>
        <w:t xml:space="preserve"> и</w:t>
      </w:r>
      <w:r w:rsidRPr="00081FF6">
        <w:rPr>
          <w:color w:val="181818"/>
        </w:rPr>
        <w:t xml:space="preserve"> совместной деятельности;</w:t>
      </w:r>
    </w:p>
    <w:p w:rsidR="0053004B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color w:val="181818"/>
        </w:rPr>
        <w:t>- высказывание своего мнения по обсуждаемым вопросам, понимание возможности существования других точек зрения.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b/>
          <w:bCs/>
          <w:i/>
          <w:iCs/>
          <w:color w:val="181818"/>
        </w:rPr>
        <w:t>Предметные: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color w:val="181818"/>
        </w:rPr>
        <w:t>- умение распознавать глаголы в тексте;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b/>
          <w:bCs/>
          <w:i/>
          <w:iCs/>
          <w:color w:val="181818"/>
        </w:rPr>
        <w:t>- </w:t>
      </w:r>
      <w:r w:rsidRPr="00081FF6">
        <w:rPr>
          <w:color w:val="181818"/>
        </w:rPr>
        <w:t>умение правильно списывать слова, предложения, текст, проверять написанное;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color w:val="181818"/>
        </w:rPr>
        <w:t>- умение правильно писать частицу не с глаголами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 w:line="175" w:lineRule="atLeast"/>
        <w:rPr>
          <w:color w:val="181818"/>
        </w:rPr>
      </w:pPr>
      <w:r w:rsidRPr="00081FF6">
        <w:rPr>
          <w:b/>
          <w:bCs/>
          <w:color w:val="181818"/>
        </w:rPr>
        <w:t>Методы и формы работы. </w:t>
      </w:r>
      <w:r w:rsidRPr="00081FF6">
        <w:rPr>
          <w:color w:val="181818"/>
        </w:rPr>
        <w:t xml:space="preserve">Методы: наглядный, частично-поисковый, </w:t>
      </w:r>
      <w:r w:rsidRPr="006E2A28">
        <w:rPr>
          <w:color w:val="181818"/>
        </w:rPr>
        <w:t>контроля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color w:val="181818"/>
        </w:rPr>
        <w:t xml:space="preserve">Формы: индивидуальная, фронтальная, </w:t>
      </w:r>
      <w:r w:rsidRPr="006E2A28">
        <w:rPr>
          <w:color w:val="181818"/>
        </w:rPr>
        <w:t>работа в парах, в группах.</w:t>
      </w: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b/>
          <w:bCs/>
          <w:i/>
          <w:iCs/>
          <w:color w:val="181818"/>
        </w:rPr>
        <w:t>Оборудование:</w:t>
      </w:r>
      <w:r w:rsidRPr="00081FF6">
        <w:rPr>
          <w:color w:val="181818"/>
        </w:rPr>
        <w:t xml:space="preserve"> учебник для 3 класса 2 часть  Т.Г.Рамзаевой, </w:t>
      </w:r>
      <w:r w:rsidRPr="00081FF6">
        <w:rPr>
          <w:b/>
          <w:bCs/>
          <w:i/>
          <w:iCs/>
          <w:color w:val="181818"/>
        </w:rPr>
        <w:t> </w:t>
      </w:r>
      <w:r w:rsidRPr="00081FF6">
        <w:rPr>
          <w:color w:val="181818"/>
        </w:rPr>
        <w:t xml:space="preserve">интерактивная доска и ноутбук, проектор, презентация, задания </w:t>
      </w:r>
      <w:hyperlink r:id="rId8" w:history="1">
        <w:r w:rsidRPr="00081FF6">
          <w:rPr>
            <w:rStyle w:val="a8"/>
          </w:rPr>
          <w:t>https://learningapps.org/</w:t>
        </w:r>
      </w:hyperlink>
      <w:r w:rsidRPr="00081FF6">
        <w:rPr>
          <w:color w:val="181818"/>
        </w:rPr>
        <w:t xml:space="preserve">  и медиатека сайта «Просвещение» </w:t>
      </w:r>
      <w:hyperlink r:id="rId9" w:history="1">
        <w:r w:rsidRPr="00081FF6">
          <w:rPr>
            <w:rStyle w:val="a8"/>
          </w:rPr>
          <w:t>https://media.prosv.ru/</w:t>
        </w:r>
      </w:hyperlink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:rsidR="00F543A1" w:rsidRPr="00081FF6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b/>
          <w:bCs/>
          <w:i/>
          <w:iCs/>
          <w:color w:val="181818"/>
        </w:rPr>
        <w:t>Дидактический материал: </w:t>
      </w:r>
      <w:r w:rsidRPr="00081FF6">
        <w:rPr>
          <w:color w:val="181818"/>
        </w:rPr>
        <w:t>раздаточны</w:t>
      </w:r>
      <w:r w:rsidR="006E2A28">
        <w:rPr>
          <w:color w:val="181818"/>
        </w:rPr>
        <w:t>й материал для групповой работы, работы  в парах</w:t>
      </w:r>
    </w:p>
    <w:p w:rsidR="00A331AF" w:rsidRPr="00081FF6" w:rsidRDefault="00A331AF" w:rsidP="00F543A1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A331AF" w:rsidRPr="00081FF6" w:rsidRDefault="00A331AF" w:rsidP="00F543A1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A331AF" w:rsidRPr="00081FF6" w:rsidRDefault="00A331AF" w:rsidP="00F543A1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A331AF" w:rsidRPr="00081FF6" w:rsidRDefault="00A331AF" w:rsidP="00F543A1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A331AF" w:rsidRPr="00081FF6" w:rsidRDefault="00A331AF" w:rsidP="00F543A1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081FF6" w:rsidRPr="00081FF6" w:rsidRDefault="00081FF6" w:rsidP="00F543A1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081FF6" w:rsidRPr="00081FF6" w:rsidRDefault="00081FF6" w:rsidP="00F543A1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081FF6" w:rsidRPr="00081FF6" w:rsidRDefault="00081FF6" w:rsidP="00F543A1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081FF6" w:rsidRPr="00081FF6" w:rsidRDefault="00081FF6" w:rsidP="00F543A1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081FF6" w:rsidRDefault="00081FF6" w:rsidP="00F543A1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6E2A28" w:rsidRDefault="006E2A28" w:rsidP="00F543A1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F543A1" w:rsidRDefault="00F543A1" w:rsidP="00F543A1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081FF6">
        <w:rPr>
          <w:b/>
          <w:color w:val="181818"/>
        </w:rPr>
        <w:t>1. Мотивация к учебной деятельности.</w:t>
      </w:r>
    </w:p>
    <w:p w:rsidR="0010428D" w:rsidRDefault="0010428D" w:rsidP="00F543A1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10428D" w:rsidRPr="006E2A28" w:rsidRDefault="0010428D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  <w:szCs w:val="28"/>
        </w:rPr>
      </w:pPr>
      <w:r w:rsidRPr="006E2A28">
        <w:rPr>
          <w:color w:val="181818"/>
          <w:szCs w:val="28"/>
        </w:rPr>
        <w:t>-Сегодняшний урок я хочу начать вот таким четверостишием поэта Алексея Плещеева:</w:t>
      </w:r>
    </w:p>
    <w:p w:rsidR="00F543A1" w:rsidRPr="006E2A28" w:rsidRDefault="00F543A1" w:rsidP="00F543A1">
      <w:pPr>
        <w:pStyle w:val="a3"/>
        <w:shd w:val="clear" w:color="auto" w:fill="FFFFFF"/>
        <w:spacing w:before="0" w:beforeAutospacing="0" w:after="0" w:afterAutospacing="0"/>
        <w:rPr>
          <w:color w:val="181818"/>
          <w:szCs w:val="28"/>
        </w:rPr>
      </w:pPr>
    </w:p>
    <w:p w:rsidR="00015990" w:rsidRPr="006E2A28" w:rsidRDefault="00015990" w:rsidP="00015990">
      <w:pPr>
        <w:jc w:val="center"/>
        <w:rPr>
          <w:rFonts w:ascii="Times New Roman" w:hAnsi="Times New Roman" w:cs="Times New Roman"/>
          <w:sz w:val="24"/>
          <w:szCs w:val="28"/>
        </w:rPr>
      </w:pPr>
      <w:r w:rsidRPr="006E2A28">
        <w:rPr>
          <w:rFonts w:ascii="Times New Roman" w:hAnsi="Times New Roman" w:cs="Times New Roman"/>
          <w:sz w:val="24"/>
          <w:szCs w:val="28"/>
        </w:rPr>
        <w:t>Уж тает снег, бегут ручьи,</w:t>
      </w:r>
    </w:p>
    <w:p w:rsidR="00015990" w:rsidRPr="006E2A28" w:rsidRDefault="00015990" w:rsidP="00015990">
      <w:pPr>
        <w:jc w:val="center"/>
        <w:rPr>
          <w:rFonts w:ascii="Times New Roman" w:hAnsi="Times New Roman" w:cs="Times New Roman"/>
          <w:sz w:val="24"/>
          <w:szCs w:val="28"/>
        </w:rPr>
      </w:pPr>
      <w:r w:rsidRPr="006E2A28">
        <w:rPr>
          <w:rFonts w:ascii="Times New Roman" w:hAnsi="Times New Roman" w:cs="Times New Roman"/>
          <w:sz w:val="24"/>
          <w:szCs w:val="28"/>
        </w:rPr>
        <w:t>В окно повеяло весною…</w:t>
      </w:r>
    </w:p>
    <w:p w:rsidR="00015990" w:rsidRPr="006E2A28" w:rsidRDefault="00015990" w:rsidP="00015990">
      <w:pPr>
        <w:jc w:val="center"/>
        <w:rPr>
          <w:rFonts w:ascii="Times New Roman" w:hAnsi="Times New Roman" w:cs="Times New Roman"/>
          <w:sz w:val="24"/>
          <w:szCs w:val="28"/>
        </w:rPr>
      </w:pPr>
      <w:r w:rsidRPr="006E2A28">
        <w:rPr>
          <w:rFonts w:ascii="Times New Roman" w:hAnsi="Times New Roman" w:cs="Times New Roman"/>
          <w:sz w:val="24"/>
          <w:szCs w:val="28"/>
        </w:rPr>
        <w:t>Засвищут скоро соловьи,</w:t>
      </w:r>
    </w:p>
    <w:p w:rsidR="00015990" w:rsidRPr="006E2A28" w:rsidRDefault="00015990" w:rsidP="00015990">
      <w:pPr>
        <w:jc w:val="center"/>
        <w:rPr>
          <w:rFonts w:ascii="Times New Roman" w:hAnsi="Times New Roman" w:cs="Times New Roman"/>
          <w:sz w:val="24"/>
          <w:szCs w:val="28"/>
        </w:rPr>
      </w:pPr>
      <w:r w:rsidRPr="006E2A28">
        <w:rPr>
          <w:rFonts w:ascii="Times New Roman" w:hAnsi="Times New Roman" w:cs="Times New Roman"/>
          <w:sz w:val="24"/>
          <w:szCs w:val="28"/>
        </w:rPr>
        <w:t>И лес оденется листвою!</w:t>
      </w:r>
    </w:p>
    <w:p w:rsidR="0010428D" w:rsidRDefault="0010428D" w:rsidP="0010428D">
      <w:pPr>
        <w:rPr>
          <w:rFonts w:ascii="Times New Roman" w:hAnsi="Times New Roman" w:cs="Times New Roman"/>
          <w:sz w:val="24"/>
          <w:szCs w:val="28"/>
        </w:rPr>
      </w:pPr>
      <w:r w:rsidRPr="006E2A28">
        <w:rPr>
          <w:rFonts w:ascii="Times New Roman" w:hAnsi="Times New Roman" w:cs="Times New Roman"/>
          <w:sz w:val="24"/>
          <w:szCs w:val="28"/>
        </w:rPr>
        <w:t>-И приглашаю  провести урок на лесной  полянке, где сейчас  поет свои красивые трели соловей.</w:t>
      </w:r>
    </w:p>
    <w:p w:rsidR="006E2A28" w:rsidRPr="006E2A28" w:rsidRDefault="0053004B" w:rsidP="0010428D">
      <w:pPr>
        <w:rPr>
          <w:rFonts w:ascii="Times New Roman" w:hAnsi="Times New Roman" w:cs="Times New Roman"/>
          <w:sz w:val="24"/>
          <w:szCs w:val="28"/>
        </w:rPr>
      </w:pPr>
      <w:hyperlink r:id="rId10" w:history="1">
        <w:r w:rsidR="006E2A28" w:rsidRPr="0053004B">
          <w:rPr>
            <w:rStyle w:val="a8"/>
            <w:rFonts w:ascii="Times New Roman" w:hAnsi="Times New Roman" w:cs="Times New Roman"/>
            <w:sz w:val="24"/>
            <w:szCs w:val="28"/>
          </w:rPr>
          <w:t>СЛАЙД  1</w:t>
        </w:r>
      </w:hyperlink>
    </w:p>
    <w:p w:rsidR="0010428D" w:rsidRPr="00081FF6" w:rsidRDefault="0010428D" w:rsidP="00104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81FF6">
        <w:rPr>
          <w:rFonts w:ascii="Times New Roman" w:hAnsi="Times New Roman" w:cs="Times New Roman"/>
          <w:b/>
          <w:sz w:val="24"/>
          <w:szCs w:val="24"/>
        </w:rPr>
        <w:t>Минутка чистописания</w:t>
      </w:r>
      <w:r w:rsidRPr="00081F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 Откройте  тетради, сядьте правильно.</w:t>
      </w:r>
    </w:p>
    <w:p w:rsidR="0010428D" w:rsidRPr="006E2A28" w:rsidRDefault="0010428D" w:rsidP="00104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  <w:r w:rsidRPr="006E2A28">
        <w:rPr>
          <w:b/>
          <w:color w:val="181818"/>
        </w:rPr>
        <w:t>Сам себе  я помогу  и здоровье  сберегу.</w:t>
      </w:r>
    </w:p>
    <w:p w:rsidR="0010428D" w:rsidRPr="006E2A28" w:rsidRDefault="0010428D" w:rsidP="00104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  <w:r w:rsidRPr="006E2A28">
        <w:rPr>
          <w:b/>
          <w:color w:val="181818"/>
        </w:rPr>
        <w:t>Сяду прямо, не согнусь, за работу я возьмусь.</w:t>
      </w:r>
    </w:p>
    <w:p w:rsidR="006E2A28" w:rsidRDefault="0010428D" w:rsidP="00015990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color w:val="181818"/>
          <w:sz w:val="28"/>
        </w:rPr>
        <w:t>-</w:t>
      </w:r>
      <w:r w:rsidRPr="00104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ите чистописание буквы С</w:t>
      </w:r>
      <w:r w:rsidR="006E2A2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и слова  с непроверяемой безударной гласной </w:t>
      </w:r>
      <w:r w:rsidRPr="006E2A28">
        <w:rPr>
          <w:rFonts w:ascii="Times New Roman" w:hAnsi="Times New Roman" w:cs="Times New Roman"/>
          <w:i/>
          <w:sz w:val="24"/>
          <w:szCs w:val="24"/>
        </w:rPr>
        <w:t>соловей.</w:t>
      </w:r>
      <w:r>
        <w:rPr>
          <w:rFonts w:ascii="Times New Roman" w:hAnsi="Times New Roman" w:cs="Times New Roman"/>
          <w:sz w:val="24"/>
          <w:szCs w:val="24"/>
        </w:rPr>
        <w:t xml:space="preserve">  ПОКАЗ </w:t>
      </w:r>
      <w:r w:rsidR="006E2A28">
        <w:rPr>
          <w:rFonts w:ascii="Times New Roman" w:hAnsi="Times New Roman" w:cs="Times New Roman"/>
          <w:sz w:val="24"/>
          <w:szCs w:val="24"/>
        </w:rPr>
        <w:t xml:space="preserve"> НА ДОСКЕ</w:t>
      </w:r>
    </w:p>
    <w:p w:rsidR="006E2A28" w:rsidRDefault="0010428D" w:rsidP="00015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   оло </w:t>
      </w:r>
      <w:r w:rsidR="00F543A1" w:rsidRPr="00081FF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31AF" w:rsidRPr="00081FF6" w:rsidRDefault="00F543A1" w:rsidP="00015990">
      <w:pPr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sz w:val="24"/>
          <w:szCs w:val="24"/>
        </w:rPr>
        <w:t>со</w:t>
      </w:r>
      <w:r w:rsidR="006C5F1A" w:rsidRPr="00081FF6">
        <w:rPr>
          <w:rFonts w:ascii="Times New Roman" w:hAnsi="Times New Roman" w:cs="Times New Roman"/>
          <w:sz w:val="24"/>
          <w:szCs w:val="24"/>
        </w:rPr>
        <w:t>-</w:t>
      </w:r>
      <w:r w:rsidRPr="00081FF6">
        <w:rPr>
          <w:rFonts w:ascii="Times New Roman" w:hAnsi="Times New Roman" w:cs="Times New Roman"/>
          <w:sz w:val="24"/>
          <w:szCs w:val="24"/>
        </w:rPr>
        <w:t>ло</w:t>
      </w:r>
      <w:r w:rsidR="006C5F1A" w:rsidRPr="00081FF6">
        <w:rPr>
          <w:rFonts w:ascii="Times New Roman" w:hAnsi="Times New Roman" w:cs="Times New Roman"/>
          <w:sz w:val="24"/>
          <w:szCs w:val="24"/>
        </w:rPr>
        <w:t>-</w:t>
      </w:r>
      <w:r w:rsidRPr="00081FF6">
        <w:rPr>
          <w:rFonts w:ascii="Times New Roman" w:hAnsi="Times New Roman" w:cs="Times New Roman"/>
          <w:sz w:val="24"/>
          <w:szCs w:val="24"/>
        </w:rPr>
        <w:t xml:space="preserve">вей  </w:t>
      </w:r>
    </w:p>
    <w:p w:rsidR="00F543A1" w:rsidRPr="00081FF6" w:rsidRDefault="006E2A28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етический </w:t>
      </w:r>
      <w:r w:rsidR="00F543A1" w:rsidRPr="00081FF6">
        <w:rPr>
          <w:rFonts w:ascii="Times New Roman" w:hAnsi="Times New Roman" w:cs="Times New Roman"/>
          <w:sz w:val="24"/>
          <w:szCs w:val="24"/>
        </w:rPr>
        <w:t xml:space="preserve"> разбор слова </w:t>
      </w:r>
      <w:r w:rsidR="00F543A1" w:rsidRPr="006E2A28">
        <w:rPr>
          <w:rFonts w:ascii="Times New Roman" w:hAnsi="Times New Roman" w:cs="Times New Roman"/>
          <w:i/>
          <w:sz w:val="24"/>
          <w:szCs w:val="24"/>
        </w:rPr>
        <w:t>соловей.</w:t>
      </w:r>
    </w:p>
    <w:p w:rsidR="00F543A1" w:rsidRDefault="00A331AF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sz w:val="24"/>
          <w:szCs w:val="24"/>
        </w:rPr>
        <w:t>-</w:t>
      </w:r>
      <w:r w:rsidR="00F543A1" w:rsidRPr="00081FF6">
        <w:rPr>
          <w:rFonts w:ascii="Times New Roman" w:hAnsi="Times New Roman" w:cs="Times New Roman"/>
          <w:sz w:val="24"/>
          <w:szCs w:val="24"/>
        </w:rPr>
        <w:t>Назовите,</w:t>
      </w:r>
      <w:r w:rsidRPr="00081FF6">
        <w:rPr>
          <w:rFonts w:ascii="Times New Roman" w:hAnsi="Times New Roman" w:cs="Times New Roman"/>
          <w:sz w:val="24"/>
          <w:szCs w:val="24"/>
        </w:rPr>
        <w:t xml:space="preserve"> сколько слогов, букв и звуков в слове соловей. </w:t>
      </w:r>
      <w:r w:rsidR="0010428D">
        <w:rPr>
          <w:rFonts w:ascii="Times New Roman" w:hAnsi="Times New Roman" w:cs="Times New Roman"/>
          <w:sz w:val="24"/>
          <w:szCs w:val="24"/>
        </w:rPr>
        <w:t xml:space="preserve">  </w:t>
      </w:r>
      <w:r w:rsidRPr="00081FF6">
        <w:rPr>
          <w:rFonts w:ascii="Times New Roman" w:hAnsi="Times New Roman" w:cs="Times New Roman"/>
          <w:sz w:val="24"/>
          <w:szCs w:val="24"/>
        </w:rPr>
        <w:t>3 слога,7букв, 7 звуков.</w:t>
      </w:r>
    </w:p>
    <w:p w:rsidR="006E2A28" w:rsidRPr="00081FF6" w:rsidRDefault="006E2A28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ударную и безударную гласную.</w:t>
      </w:r>
    </w:p>
    <w:p w:rsidR="00A331AF" w:rsidRPr="00081FF6" w:rsidRDefault="00A331AF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sz w:val="24"/>
          <w:szCs w:val="24"/>
        </w:rPr>
        <w:t>Ударный слов –третий, безударная гласная в первом слоге непроверяемая гласная, вторую безударную можно  проверить  солОвушка.</w:t>
      </w:r>
    </w:p>
    <w:p w:rsidR="0010428D" w:rsidRDefault="00A331AF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sz w:val="24"/>
          <w:szCs w:val="24"/>
        </w:rPr>
        <w:t xml:space="preserve">- Сравните  согласные звуки в этом слове. </w:t>
      </w:r>
    </w:p>
    <w:p w:rsidR="006E2A28" w:rsidRDefault="00A331AF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sz w:val="24"/>
          <w:szCs w:val="24"/>
        </w:rPr>
        <w:t xml:space="preserve">-Что общего? </w:t>
      </w:r>
    </w:p>
    <w:p w:rsidR="00A331AF" w:rsidRDefault="0010428D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Чем отличаются?   </w:t>
      </w:r>
      <w:r w:rsidR="00A331AF" w:rsidRPr="00081FF6">
        <w:rPr>
          <w:rFonts w:ascii="Times New Roman" w:hAnsi="Times New Roman" w:cs="Times New Roman"/>
          <w:sz w:val="24"/>
          <w:szCs w:val="24"/>
        </w:rPr>
        <w:t>Непарные- пар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1AF" w:rsidRPr="00081FF6">
        <w:rPr>
          <w:rFonts w:ascii="Times New Roman" w:hAnsi="Times New Roman" w:cs="Times New Roman"/>
          <w:sz w:val="24"/>
          <w:szCs w:val="24"/>
        </w:rPr>
        <w:t>твердые- мягкие, звонкие- глухие.</w:t>
      </w:r>
    </w:p>
    <w:p w:rsidR="0010428D" w:rsidRDefault="0010428D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можете сказать о слове соловей, как о части речи (устно). </w:t>
      </w:r>
    </w:p>
    <w:p w:rsidR="0010428D" w:rsidRPr="00081FF6" w:rsidRDefault="006E2A28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ей- кто? , и</w:t>
      </w:r>
      <w:r w:rsidR="0010428D">
        <w:rPr>
          <w:rFonts w:ascii="Times New Roman" w:hAnsi="Times New Roman" w:cs="Times New Roman"/>
          <w:sz w:val="24"/>
          <w:szCs w:val="24"/>
        </w:rPr>
        <w:t>мя существительное, одушевленное, нарицательное, в ед.числе, м.р.</w:t>
      </w:r>
    </w:p>
    <w:p w:rsidR="006C5F1A" w:rsidRPr="00081FF6" w:rsidRDefault="00A331AF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b/>
          <w:sz w:val="24"/>
          <w:szCs w:val="24"/>
        </w:rPr>
        <w:t>3.Словарно-орфографическая работа.</w:t>
      </w:r>
      <w:r w:rsidR="00C8271C" w:rsidRPr="00081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A28" w:rsidRDefault="0010428D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Отгадайте кроссворд, запишите слова</w:t>
      </w:r>
      <w:r w:rsidR="00C8271C" w:rsidRPr="00081FF6">
        <w:rPr>
          <w:rFonts w:ascii="Times New Roman" w:hAnsi="Times New Roman" w:cs="Times New Roman"/>
          <w:sz w:val="24"/>
          <w:szCs w:val="24"/>
        </w:rPr>
        <w:t>, обозначьте знак ударения, подчеркните  орфограм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A28" w:rsidRDefault="006E2A28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2A28" w:rsidRDefault="006E2A28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2A28" w:rsidRDefault="006E2A28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2A28" w:rsidRDefault="006E2A28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FF6" w:rsidRPr="00081FF6" w:rsidRDefault="0010428D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28D">
        <w:rPr>
          <w:rFonts w:ascii="Times New Roman" w:hAnsi="Times New Roman" w:cs="Times New Roman"/>
          <w:b/>
          <w:sz w:val="24"/>
          <w:szCs w:val="24"/>
        </w:rPr>
        <w:t>Ссылка со слайд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="00081FF6" w:rsidRPr="00137510">
          <w:rPr>
            <w:rStyle w:val="a8"/>
            <w:rFonts w:ascii="Times New Roman" w:hAnsi="Times New Roman" w:cs="Times New Roman"/>
            <w:sz w:val="24"/>
            <w:szCs w:val="24"/>
          </w:rPr>
          <w:t>https://learningapps.org/display?v=psh86tf5n22</w:t>
        </w:r>
      </w:hyperlink>
    </w:p>
    <w:tbl>
      <w:tblPr>
        <w:tblStyle w:val="ab"/>
        <w:tblW w:w="0" w:type="auto"/>
        <w:tblLook w:val="04A0"/>
      </w:tblPr>
      <w:tblGrid>
        <w:gridCol w:w="5210"/>
        <w:gridCol w:w="5211"/>
      </w:tblGrid>
      <w:tr w:rsidR="006C5F1A" w:rsidRPr="00081FF6" w:rsidTr="006C5F1A">
        <w:tc>
          <w:tcPr>
            <w:tcW w:w="5210" w:type="dxa"/>
          </w:tcPr>
          <w:p w:rsidR="006C5F1A" w:rsidRPr="00081FF6" w:rsidRDefault="006C5F1A" w:rsidP="006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 xml:space="preserve">1) Вместе с этой чёрной птицей </w:t>
            </w:r>
          </w:p>
          <w:p w:rsidR="006C5F1A" w:rsidRPr="00081FF6" w:rsidRDefault="006C5F1A" w:rsidP="006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 xml:space="preserve">К нам весна в окно стучится. </w:t>
            </w:r>
          </w:p>
          <w:p w:rsidR="006C5F1A" w:rsidRPr="00081FF6" w:rsidRDefault="006C5F1A" w:rsidP="006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 xml:space="preserve">Зимнюю одежду прячь! </w:t>
            </w:r>
          </w:p>
          <w:p w:rsidR="006C5F1A" w:rsidRPr="00081FF6" w:rsidRDefault="006C5F1A" w:rsidP="006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Кто по пашне скачет?   ГРАЧ</w:t>
            </w:r>
          </w:p>
          <w:p w:rsidR="006C5F1A" w:rsidRPr="00081FF6" w:rsidRDefault="006C5F1A" w:rsidP="00F5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6C5F1A" w:rsidRPr="00081FF6" w:rsidRDefault="006C5F1A" w:rsidP="006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 xml:space="preserve">3) Я весь день ловлю жуков, </w:t>
            </w:r>
          </w:p>
          <w:p w:rsidR="006C5F1A" w:rsidRPr="00081FF6" w:rsidRDefault="006C5F1A" w:rsidP="006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Ем букашек, червяков.</w:t>
            </w:r>
          </w:p>
          <w:p w:rsidR="006C5F1A" w:rsidRPr="00081FF6" w:rsidRDefault="006C5F1A" w:rsidP="006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Зимовать не улетаю,</w:t>
            </w:r>
          </w:p>
          <w:p w:rsidR="006C5F1A" w:rsidRPr="00081FF6" w:rsidRDefault="006C5F1A" w:rsidP="006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 xml:space="preserve"> Под карнизом обитаю.</w:t>
            </w:r>
          </w:p>
          <w:p w:rsidR="006C5F1A" w:rsidRPr="00081FF6" w:rsidRDefault="006C5F1A" w:rsidP="006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 xml:space="preserve"> Прыг-скок! </w:t>
            </w:r>
          </w:p>
          <w:p w:rsidR="006C5F1A" w:rsidRPr="00081FF6" w:rsidRDefault="006C5F1A" w:rsidP="006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 xml:space="preserve">Не робей! </w:t>
            </w:r>
          </w:p>
          <w:p w:rsidR="006C5F1A" w:rsidRPr="00081FF6" w:rsidRDefault="006C5F1A" w:rsidP="00F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Я бывалый ….  ВОРОБЕЙ</w:t>
            </w:r>
          </w:p>
        </w:tc>
      </w:tr>
      <w:tr w:rsidR="006C5F1A" w:rsidRPr="00081FF6" w:rsidTr="006C5F1A">
        <w:tc>
          <w:tcPr>
            <w:tcW w:w="5210" w:type="dxa"/>
          </w:tcPr>
          <w:p w:rsidR="006C5F1A" w:rsidRPr="00081FF6" w:rsidRDefault="006C5F1A" w:rsidP="00F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2) Непоседа пестрая,</w:t>
            </w:r>
            <w:r w:rsidRPr="00081FF6">
              <w:rPr>
                <w:rFonts w:ascii="Times New Roman" w:hAnsi="Times New Roman" w:cs="Times New Roman"/>
                <w:sz w:val="24"/>
                <w:szCs w:val="24"/>
              </w:rPr>
              <w:br/>
              <w:t>Птица длиннохвостая,</w:t>
            </w:r>
            <w:r w:rsidRPr="00081FF6">
              <w:rPr>
                <w:rFonts w:ascii="Times New Roman" w:hAnsi="Times New Roman" w:cs="Times New Roman"/>
                <w:sz w:val="24"/>
                <w:szCs w:val="24"/>
              </w:rPr>
              <w:br/>
              <w:t>Птица говорливая,</w:t>
            </w:r>
            <w:r w:rsidRPr="00081FF6">
              <w:rPr>
                <w:rFonts w:ascii="Times New Roman" w:hAnsi="Times New Roman" w:cs="Times New Roman"/>
                <w:sz w:val="24"/>
                <w:szCs w:val="24"/>
              </w:rPr>
              <w:br/>
              <w:t>Самая болтливая.    СОРОКА</w:t>
            </w:r>
          </w:p>
        </w:tc>
        <w:tc>
          <w:tcPr>
            <w:tcW w:w="5211" w:type="dxa"/>
          </w:tcPr>
          <w:p w:rsidR="006C5F1A" w:rsidRPr="00081FF6" w:rsidRDefault="006C5F1A" w:rsidP="006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081FF6">
              <w:rPr>
                <w:sz w:val="24"/>
                <w:szCs w:val="24"/>
              </w:rPr>
              <w:t xml:space="preserve"> </w:t>
            </w: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На березу села стая, Не свистит, не напевает, Это знает млад и стар, Не поётся слово «Кар»…   ВОРОНА</w:t>
            </w:r>
          </w:p>
          <w:p w:rsidR="006C5F1A" w:rsidRPr="00081FF6" w:rsidRDefault="006C5F1A" w:rsidP="00F5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1AF" w:rsidRPr="00081FF6" w:rsidRDefault="00A331AF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sz w:val="24"/>
          <w:szCs w:val="24"/>
        </w:rPr>
        <w:t>-Что общего у всех слов?  Существительные, одушевленные,</w:t>
      </w:r>
      <w:r w:rsidR="0010428D">
        <w:rPr>
          <w:rFonts w:ascii="Times New Roman" w:hAnsi="Times New Roman" w:cs="Times New Roman"/>
          <w:sz w:val="24"/>
          <w:szCs w:val="24"/>
        </w:rPr>
        <w:t xml:space="preserve"> </w:t>
      </w:r>
      <w:r w:rsidR="00081FF6">
        <w:rPr>
          <w:rFonts w:ascii="Times New Roman" w:hAnsi="Times New Roman" w:cs="Times New Roman"/>
          <w:sz w:val="24"/>
          <w:szCs w:val="24"/>
        </w:rPr>
        <w:t>нарицательные</w:t>
      </w:r>
      <w:r w:rsidRPr="00081FF6">
        <w:rPr>
          <w:rFonts w:ascii="Times New Roman" w:hAnsi="Times New Roman" w:cs="Times New Roman"/>
          <w:sz w:val="24"/>
          <w:szCs w:val="24"/>
        </w:rPr>
        <w:t xml:space="preserve"> в ед.числе.</w:t>
      </w:r>
    </w:p>
    <w:p w:rsidR="00081FF6" w:rsidRDefault="00A331AF" w:rsidP="00DD3C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sz w:val="24"/>
          <w:szCs w:val="24"/>
        </w:rPr>
        <w:t xml:space="preserve">-Чем отличаются?   </w:t>
      </w:r>
    </w:p>
    <w:p w:rsidR="0010428D" w:rsidRDefault="00A331AF" w:rsidP="00DD3C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sz w:val="24"/>
          <w:szCs w:val="24"/>
        </w:rPr>
        <w:t>ГР</w:t>
      </w:r>
      <w:r w:rsidR="006E2A28">
        <w:rPr>
          <w:rFonts w:ascii="Times New Roman" w:hAnsi="Times New Roman" w:cs="Times New Roman"/>
          <w:sz w:val="24"/>
          <w:szCs w:val="24"/>
        </w:rPr>
        <w:t xml:space="preserve">АЧ – шипящая на конце, ворона, воробей, сорока </w:t>
      </w:r>
      <w:r w:rsidRPr="00081FF6">
        <w:rPr>
          <w:rFonts w:ascii="Times New Roman" w:hAnsi="Times New Roman" w:cs="Times New Roman"/>
          <w:sz w:val="24"/>
          <w:szCs w:val="24"/>
        </w:rPr>
        <w:t xml:space="preserve"> – </w:t>
      </w:r>
      <w:r w:rsidR="006E2A28">
        <w:rPr>
          <w:rFonts w:ascii="Times New Roman" w:hAnsi="Times New Roman" w:cs="Times New Roman"/>
          <w:sz w:val="24"/>
          <w:szCs w:val="24"/>
        </w:rPr>
        <w:t xml:space="preserve"> существительные с непроверяемой безударной  гласной.</w:t>
      </w:r>
    </w:p>
    <w:p w:rsidR="00DD3CE8" w:rsidRPr="00081FF6" w:rsidRDefault="00A331AF" w:rsidP="00DD3C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sz w:val="24"/>
          <w:szCs w:val="24"/>
        </w:rPr>
        <w:t>Существительное сорока и ворона ж.р., воробей и грач  м.р.</w:t>
      </w:r>
    </w:p>
    <w:p w:rsidR="00801BB5" w:rsidRPr="00081FF6" w:rsidRDefault="00A331AF" w:rsidP="00DD3C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FF6">
        <w:rPr>
          <w:rFonts w:ascii="Times New Roman" w:hAnsi="Times New Roman" w:cs="Times New Roman"/>
          <w:b/>
          <w:sz w:val="24"/>
          <w:szCs w:val="24"/>
        </w:rPr>
        <w:t>4. Актуализация знаний о глаголе.</w:t>
      </w:r>
      <w:r w:rsidR="00C8271C" w:rsidRPr="00081F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71C" w:rsidRPr="00081FF6" w:rsidRDefault="00C8271C" w:rsidP="00DD3C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FF6">
        <w:rPr>
          <w:rFonts w:ascii="Times New Roman" w:hAnsi="Times New Roman" w:cs="Times New Roman"/>
          <w:b/>
          <w:sz w:val="24"/>
          <w:szCs w:val="24"/>
        </w:rPr>
        <w:t>– Какое  ключевое слово в кроссворде?  ГЛАГОЛ</w:t>
      </w:r>
    </w:p>
    <w:p w:rsidR="00C8271C" w:rsidRPr="00081FF6" w:rsidRDefault="00C8271C" w:rsidP="00DD3CE8">
      <w:pPr>
        <w:spacing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081FF6">
        <w:rPr>
          <w:rFonts w:ascii="Times New Roman" w:hAnsi="Times New Roman" w:cs="Times New Roman"/>
          <w:color w:val="181818"/>
          <w:sz w:val="24"/>
          <w:szCs w:val="24"/>
        </w:rPr>
        <w:t>- Что вы знаете о глаголе?  БЛИЦ</w:t>
      </w:r>
      <w:r w:rsidR="000C5822">
        <w:rPr>
          <w:rFonts w:ascii="Times New Roman" w:hAnsi="Times New Roman" w:cs="Times New Roman"/>
          <w:color w:val="181818"/>
          <w:sz w:val="24"/>
          <w:szCs w:val="24"/>
        </w:rPr>
        <w:t xml:space="preserve">  опрос  «Продолжи  предложение»</w:t>
      </w:r>
    </w:p>
    <w:p w:rsidR="000C5822" w:rsidRDefault="00C8271C" w:rsidP="000C5822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0C5822">
        <w:rPr>
          <w:rFonts w:ascii="Times New Roman" w:hAnsi="Times New Roman" w:cs="Times New Roman"/>
          <w:color w:val="181818"/>
          <w:sz w:val="24"/>
          <w:szCs w:val="24"/>
        </w:rPr>
        <w:t>Глагол - это …(Часть речи) </w:t>
      </w:r>
      <w:r w:rsidRPr="000C5822">
        <w:rPr>
          <w:rFonts w:ascii="Times New Roman" w:hAnsi="Times New Roman" w:cs="Times New Roman"/>
          <w:color w:val="181818"/>
          <w:sz w:val="24"/>
          <w:szCs w:val="24"/>
        </w:rPr>
        <w:br/>
      </w:r>
    </w:p>
    <w:p w:rsidR="000C5822" w:rsidRDefault="00C8271C" w:rsidP="000C5822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0C5822">
        <w:rPr>
          <w:rFonts w:ascii="Times New Roman" w:hAnsi="Times New Roman" w:cs="Times New Roman"/>
          <w:color w:val="181818"/>
          <w:sz w:val="24"/>
          <w:szCs w:val="24"/>
        </w:rPr>
        <w:t>Обозначает …(Действие предмета) </w:t>
      </w:r>
      <w:r w:rsidRPr="000C5822">
        <w:rPr>
          <w:rFonts w:ascii="Times New Roman" w:hAnsi="Times New Roman" w:cs="Times New Roman"/>
          <w:color w:val="181818"/>
          <w:sz w:val="24"/>
          <w:szCs w:val="24"/>
        </w:rPr>
        <w:br/>
      </w:r>
    </w:p>
    <w:p w:rsidR="00C8271C" w:rsidRPr="000C5822" w:rsidRDefault="000C5822" w:rsidP="000C5822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В</w:t>
      </w:r>
      <w:r w:rsidR="00CA31E1" w:rsidRPr="000C5822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CA31E1" w:rsidRPr="000C5822">
        <w:rPr>
          <w:rFonts w:ascii="Times New Roman" w:hAnsi="Times New Roman" w:cs="Times New Roman"/>
          <w:color w:val="181818"/>
          <w:sz w:val="24"/>
          <w:szCs w:val="24"/>
        </w:rPr>
        <w:t xml:space="preserve">неопределенной форме 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отвечает на вопросы </w:t>
      </w:r>
      <w:r w:rsidR="00C8271C" w:rsidRPr="000C5822">
        <w:rPr>
          <w:rFonts w:ascii="Times New Roman" w:hAnsi="Times New Roman" w:cs="Times New Roman"/>
          <w:color w:val="181818"/>
          <w:sz w:val="24"/>
          <w:szCs w:val="24"/>
        </w:rPr>
        <w:t>… (Что делать? Что сделать?) </w:t>
      </w:r>
    </w:p>
    <w:p w:rsidR="00C8271C" w:rsidRPr="00081FF6" w:rsidRDefault="00C8271C" w:rsidP="00FB3287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081FF6">
        <w:rPr>
          <w:rFonts w:ascii="Times New Roman" w:hAnsi="Times New Roman" w:cs="Times New Roman"/>
          <w:color w:val="181818"/>
          <w:sz w:val="24"/>
          <w:szCs w:val="24"/>
        </w:rPr>
        <w:t>Глаголы изменяются …(по временам и числам)</w:t>
      </w:r>
    </w:p>
    <w:p w:rsidR="00C8271C" w:rsidRPr="00081FF6" w:rsidRDefault="00C8271C" w:rsidP="00FB3287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081FF6">
        <w:rPr>
          <w:rFonts w:ascii="Times New Roman" w:hAnsi="Times New Roman" w:cs="Times New Roman"/>
          <w:color w:val="181818"/>
          <w:sz w:val="24"/>
          <w:szCs w:val="24"/>
        </w:rPr>
        <w:t>В настоящем времени обозначают действие, которое происходит… (сейчас) и отвечают на вопросы…( что делает?)</w:t>
      </w:r>
    </w:p>
    <w:p w:rsidR="00C8271C" w:rsidRPr="00081FF6" w:rsidRDefault="00C8271C" w:rsidP="00FB3287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081FF6">
        <w:rPr>
          <w:rFonts w:ascii="Times New Roman" w:hAnsi="Times New Roman" w:cs="Times New Roman"/>
          <w:color w:val="181818"/>
          <w:sz w:val="24"/>
          <w:szCs w:val="24"/>
        </w:rPr>
        <w:t>В прошедшем времени обозначают действие, которое …(происходило вчера) и отвечают на вопросы…( что делал? что сделал?)</w:t>
      </w:r>
    </w:p>
    <w:p w:rsidR="00C8271C" w:rsidRPr="00081FF6" w:rsidRDefault="00C8271C" w:rsidP="00FB3287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081FF6">
        <w:rPr>
          <w:rFonts w:ascii="Times New Roman" w:hAnsi="Times New Roman" w:cs="Times New Roman"/>
          <w:color w:val="181818"/>
          <w:sz w:val="24"/>
          <w:szCs w:val="24"/>
        </w:rPr>
        <w:t>В будущем времени обозначают действие, которое …(произойдёт завтра) и отвечают на вопросы…( что сделает? что будет делать?)</w:t>
      </w:r>
    </w:p>
    <w:p w:rsidR="00C8271C" w:rsidRPr="00081FF6" w:rsidRDefault="00C8271C" w:rsidP="00FB3287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081FF6">
        <w:rPr>
          <w:rFonts w:ascii="Times New Roman" w:hAnsi="Times New Roman" w:cs="Times New Roman"/>
          <w:color w:val="181818"/>
          <w:sz w:val="24"/>
          <w:szCs w:val="24"/>
        </w:rPr>
        <w:t>Глаголы прошедшего времени</w:t>
      </w:r>
      <w:r w:rsidR="000C5822">
        <w:rPr>
          <w:rFonts w:ascii="Times New Roman" w:hAnsi="Times New Roman" w:cs="Times New Roman"/>
          <w:color w:val="181818"/>
          <w:sz w:val="24"/>
          <w:szCs w:val="24"/>
        </w:rPr>
        <w:t xml:space="preserve"> в единственном числе </w:t>
      </w:r>
      <w:r w:rsidRPr="00081FF6">
        <w:rPr>
          <w:rFonts w:ascii="Times New Roman" w:hAnsi="Times New Roman" w:cs="Times New Roman"/>
          <w:color w:val="181818"/>
          <w:sz w:val="24"/>
          <w:szCs w:val="24"/>
        </w:rPr>
        <w:t xml:space="preserve"> изменяются …(по родам).</w:t>
      </w:r>
    </w:p>
    <w:p w:rsidR="00C8271C" w:rsidRPr="00081FF6" w:rsidRDefault="00FB3287" w:rsidP="00C8271C">
      <w:pPr>
        <w:spacing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081FF6">
        <w:rPr>
          <w:rFonts w:ascii="Times New Roman" w:hAnsi="Times New Roman" w:cs="Times New Roman"/>
          <w:color w:val="181818"/>
          <w:sz w:val="24"/>
          <w:szCs w:val="24"/>
        </w:rPr>
        <w:t>-</w:t>
      </w:r>
      <w:r w:rsidR="000C5822">
        <w:rPr>
          <w:rFonts w:ascii="Times New Roman" w:hAnsi="Times New Roman" w:cs="Times New Roman"/>
          <w:color w:val="181818"/>
          <w:sz w:val="24"/>
          <w:szCs w:val="24"/>
        </w:rPr>
        <w:t xml:space="preserve">От чего зависит </w:t>
      </w:r>
      <w:r w:rsidR="00C8271C" w:rsidRPr="00081FF6">
        <w:rPr>
          <w:rFonts w:ascii="Times New Roman" w:hAnsi="Times New Roman" w:cs="Times New Roman"/>
          <w:color w:val="181818"/>
          <w:sz w:val="24"/>
          <w:szCs w:val="24"/>
        </w:rPr>
        <w:t xml:space="preserve"> род</w:t>
      </w:r>
      <w:r w:rsidR="000C5822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C8271C" w:rsidRPr="00081FF6">
        <w:rPr>
          <w:rFonts w:ascii="Times New Roman" w:hAnsi="Times New Roman" w:cs="Times New Roman"/>
          <w:color w:val="181818"/>
          <w:sz w:val="24"/>
          <w:szCs w:val="24"/>
        </w:rPr>
        <w:t xml:space="preserve"> глагола </w:t>
      </w:r>
      <w:r w:rsidR="000C5822">
        <w:rPr>
          <w:rFonts w:ascii="Times New Roman" w:hAnsi="Times New Roman" w:cs="Times New Roman"/>
          <w:color w:val="181818"/>
          <w:sz w:val="24"/>
          <w:szCs w:val="24"/>
        </w:rPr>
        <w:t xml:space="preserve"> прошедшего времени? (от существительного,</w:t>
      </w:r>
      <w:r w:rsidR="00C8271C" w:rsidRPr="00081FF6">
        <w:rPr>
          <w:rFonts w:ascii="Times New Roman" w:hAnsi="Times New Roman" w:cs="Times New Roman"/>
          <w:color w:val="181818"/>
          <w:sz w:val="24"/>
          <w:szCs w:val="24"/>
        </w:rPr>
        <w:t xml:space="preserve"> с которым он связан)</w:t>
      </w:r>
    </w:p>
    <w:p w:rsidR="00C8271C" w:rsidRPr="00081FF6" w:rsidRDefault="00497DE3" w:rsidP="00DD3C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22BB2" w:rsidRPr="00081FF6">
          <w:rPr>
            <w:rStyle w:val="a8"/>
            <w:rFonts w:ascii="Times New Roman" w:hAnsi="Times New Roman" w:cs="Times New Roman"/>
            <w:sz w:val="24"/>
            <w:szCs w:val="24"/>
          </w:rPr>
          <w:t>-Послушайте  фрагмент   стихотворение Василия Андреевича Жуковского «Жаворонок»</w:t>
        </w:r>
      </w:hyperlink>
      <w:r w:rsidR="00322BB2" w:rsidRPr="00081FF6">
        <w:rPr>
          <w:rFonts w:ascii="Times New Roman" w:hAnsi="Times New Roman" w:cs="Times New Roman"/>
          <w:sz w:val="24"/>
          <w:szCs w:val="24"/>
        </w:rPr>
        <w:t>.</w:t>
      </w:r>
      <w:r w:rsidR="00C8271C" w:rsidRPr="00081FF6">
        <w:rPr>
          <w:rFonts w:ascii="Times New Roman" w:hAnsi="Times New Roman" w:cs="Times New Roman"/>
          <w:sz w:val="24"/>
          <w:szCs w:val="24"/>
        </w:rPr>
        <w:t xml:space="preserve">  </w:t>
      </w:r>
      <w:r w:rsidR="000C5822">
        <w:rPr>
          <w:rFonts w:ascii="Times New Roman" w:hAnsi="Times New Roman" w:cs="Times New Roman"/>
          <w:sz w:val="24"/>
          <w:szCs w:val="24"/>
        </w:rPr>
        <w:t>ПЕРЕХОД</w:t>
      </w:r>
      <w:r w:rsidR="0053004B">
        <w:rPr>
          <w:rFonts w:ascii="Times New Roman" w:hAnsi="Times New Roman" w:cs="Times New Roman"/>
          <w:sz w:val="24"/>
          <w:szCs w:val="24"/>
        </w:rPr>
        <w:t xml:space="preserve"> по ссылке</w:t>
      </w:r>
    </w:p>
    <w:p w:rsidR="00C8271C" w:rsidRPr="00081FF6" w:rsidRDefault="00322BB2" w:rsidP="00DD3C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sz w:val="24"/>
          <w:szCs w:val="24"/>
        </w:rPr>
        <w:t xml:space="preserve"> –О каком времени</w:t>
      </w:r>
      <w:r w:rsidR="000C5822">
        <w:rPr>
          <w:rFonts w:ascii="Times New Roman" w:hAnsi="Times New Roman" w:cs="Times New Roman"/>
          <w:sz w:val="24"/>
          <w:szCs w:val="24"/>
        </w:rPr>
        <w:t xml:space="preserve"> года это стихотворение?    Это стихотворение о весне.</w:t>
      </w:r>
    </w:p>
    <w:p w:rsidR="000C5822" w:rsidRDefault="000C5822" w:rsidP="00DD3C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зовите глаголы из стихотворения, поставьте вопрос, определите время глагола, число и род,</w:t>
      </w:r>
    </w:p>
    <w:p w:rsidR="00C8271C" w:rsidRDefault="000C5822" w:rsidP="00DD3C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это возможно.    УСТНО</w:t>
      </w:r>
    </w:p>
    <w:tbl>
      <w:tblPr>
        <w:tblStyle w:val="ab"/>
        <w:tblW w:w="0" w:type="auto"/>
        <w:tblLook w:val="04A0"/>
      </w:tblPr>
      <w:tblGrid>
        <w:gridCol w:w="4219"/>
        <w:gridCol w:w="6202"/>
      </w:tblGrid>
      <w:tr w:rsidR="000C5822" w:rsidTr="000C5822">
        <w:tc>
          <w:tcPr>
            <w:tcW w:w="4219" w:type="dxa"/>
          </w:tcPr>
          <w:p w:rsidR="000C5822" w:rsidRDefault="000C5822" w:rsidP="00DD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211465" cy="2242268"/>
                  <wp:effectExtent l="1905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514" t="26879" r="74252" b="33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265" cy="224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822" w:rsidRDefault="000C5822" w:rsidP="00DD3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0C5822" w:rsidRPr="00081FF6" w:rsidRDefault="000C5822" w:rsidP="000C5822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Что сделал? зардел </w:t>
            </w:r>
            <w:r w:rsidRPr="000C582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(стал румяным)</w:t>
            </w:r>
            <w:r w:rsidRPr="00081FF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( п.в., ед.ч., м. р)</w:t>
            </w:r>
          </w:p>
          <w:p w:rsidR="000C5822" w:rsidRDefault="000C5822" w:rsidP="000C5822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  <w:p w:rsidR="000C5822" w:rsidRPr="00081FF6" w:rsidRDefault="000C5822" w:rsidP="000C5822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Что делает?  белеет (Н.в., ед.ч.)</w:t>
            </w:r>
          </w:p>
          <w:p w:rsidR="000C5822" w:rsidRDefault="000C5822" w:rsidP="000C5822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0C5822" w:rsidRPr="00081FF6" w:rsidRDefault="000C5822" w:rsidP="000C5822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Что сделал?  запел  (П.в., ед.ч., м.р.)</w:t>
            </w:r>
          </w:p>
          <w:p w:rsidR="000C5822" w:rsidRDefault="000C5822" w:rsidP="000C5822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0C5822" w:rsidRPr="00081FF6" w:rsidRDefault="000C5822" w:rsidP="000C5822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Что делает?  поёт  ( Н.в., ед. ч)</w:t>
            </w:r>
          </w:p>
          <w:p w:rsidR="000C5822" w:rsidRDefault="000C5822" w:rsidP="000C5822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0C5822" w:rsidRPr="00081FF6" w:rsidRDefault="000C5822" w:rsidP="000C5822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Ч</w:t>
            </w:r>
            <w:r w:rsidRPr="00081FF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о сделала? пришла  ( П.в., ед.ч, ж.р.)</w:t>
            </w:r>
          </w:p>
          <w:p w:rsidR="000C5822" w:rsidRDefault="000C5822" w:rsidP="000C5822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0C5822" w:rsidRPr="00081FF6" w:rsidRDefault="000C5822" w:rsidP="000C5822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Ч</w:t>
            </w:r>
            <w:r w:rsidRPr="00081FF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о делаю?   пою  (н.в., ед.ч.)</w:t>
            </w:r>
          </w:p>
          <w:p w:rsidR="000C5822" w:rsidRDefault="000C5822" w:rsidP="00DD3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A28" w:rsidRDefault="006E2A28" w:rsidP="00DD3CE8">
      <w:pPr>
        <w:spacing w:line="240" w:lineRule="auto"/>
        <w:rPr>
          <w:rFonts w:ascii="Times New Roman" w:hAnsi="Times New Roman" w:cs="Times New Roman"/>
          <w:color w:val="181818"/>
          <w:sz w:val="24"/>
          <w:szCs w:val="24"/>
        </w:rPr>
      </w:pPr>
    </w:p>
    <w:p w:rsidR="00C8271C" w:rsidRPr="006E2A28" w:rsidRDefault="00C8271C" w:rsidP="00DD3CE8">
      <w:pPr>
        <w:spacing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6E2A28">
        <w:rPr>
          <w:rFonts w:ascii="Times New Roman" w:hAnsi="Times New Roman" w:cs="Times New Roman"/>
          <w:color w:val="181818"/>
          <w:sz w:val="24"/>
          <w:szCs w:val="24"/>
        </w:rPr>
        <w:t>-</w:t>
      </w:r>
      <w:r w:rsidR="00DD3CE8" w:rsidRPr="006E2A28">
        <w:rPr>
          <w:rFonts w:ascii="Times New Roman" w:hAnsi="Times New Roman" w:cs="Times New Roman"/>
          <w:color w:val="181818"/>
          <w:sz w:val="24"/>
          <w:szCs w:val="24"/>
        </w:rPr>
        <w:t xml:space="preserve">Как вы думаете, все ли вы знаете о глаголах? </w:t>
      </w:r>
    </w:p>
    <w:p w:rsidR="00496C0B" w:rsidRDefault="00DD3CE8" w:rsidP="00DD3CE8">
      <w:pPr>
        <w:spacing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0C5822">
        <w:rPr>
          <w:rFonts w:ascii="Times New Roman" w:hAnsi="Times New Roman" w:cs="Times New Roman"/>
          <w:color w:val="181818"/>
          <w:sz w:val="24"/>
          <w:szCs w:val="24"/>
        </w:rPr>
        <w:t xml:space="preserve"> -Выполните задание « Определите род глаголов прошедшего времени» </w:t>
      </w:r>
      <w:r w:rsidR="000C5822">
        <w:rPr>
          <w:rFonts w:ascii="Times New Roman" w:hAnsi="Times New Roman" w:cs="Times New Roman"/>
          <w:color w:val="181818"/>
          <w:sz w:val="24"/>
          <w:szCs w:val="24"/>
        </w:rPr>
        <w:t xml:space="preserve"> ПЕРЕХОД по ССЫЛКЕ </w:t>
      </w:r>
    </w:p>
    <w:p w:rsidR="00A331AF" w:rsidRPr="00081FF6" w:rsidRDefault="000C5822" w:rsidP="00DD3C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hyperlink r:id="rId14" w:history="1">
        <w:r w:rsidR="00DD3CE8" w:rsidRPr="00081FF6">
          <w:rPr>
            <w:rStyle w:val="a8"/>
            <w:sz w:val="24"/>
            <w:szCs w:val="24"/>
          </w:rPr>
          <w:t>https://learningapps.org/watch?v=pvmc1vnij22</w:t>
        </w:r>
      </w:hyperlink>
      <w:r w:rsidR="00DD3CE8" w:rsidRPr="00081FF6">
        <w:rPr>
          <w:color w:val="181818"/>
          <w:sz w:val="24"/>
          <w:szCs w:val="24"/>
        </w:rPr>
        <w:t xml:space="preserve"> </w:t>
      </w:r>
    </w:p>
    <w:p w:rsidR="00DD3CE8" w:rsidRPr="00081FF6" w:rsidRDefault="00DD3CE8" w:rsidP="00A331A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:rsidR="00DD3CE8" w:rsidRPr="00081FF6" w:rsidRDefault="00DD3CE8" w:rsidP="00A331A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081FF6">
        <w:rPr>
          <w:noProof/>
          <w:color w:val="181818"/>
        </w:rPr>
        <w:drawing>
          <wp:inline distT="0" distB="0" distL="0" distR="0">
            <wp:extent cx="2962706" cy="1804946"/>
            <wp:effectExtent l="19050" t="0" r="909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791" t="11356" r="16064" b="14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12" cy="180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FF6">
        <w:rPr>
          <w:color w:val="181818"/>
        </w:rPr>
        <w:t xml:space="preserve">  </w:t>
      </w:r>
      <w:r w:rsidRPr="00081FF6">
        <w:rPr>
          <w:noProof/>
          <w:color w:val="181818"/>
        </w:rPr>
        <w:drawing>
          <wp:inline distT="0" distB="0" distL="0" distR="0">
            <wp:extent cx="2859322" cy="175884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650" t="11356" r="16432" b="1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22" cy="175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1AF" w:rsidRPr="00081FF6" w:rsidRDefault="00A331AF" w:rsidP="00A331A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</w:p>
    <w:p w:rsidR="00DD3CE8" w:rsidRPr="00081FF6" w:rsidRDefault="00DD3CE8" w:rsidP="00F543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FF6">
        <w:rPr>
          <w:rFonts w:ascii="Times New Roman" w:hAnsi="Times New Roman" w:cs="Times New Roman"/>
          <w:b/>
          <w:sz w:val="24"/>
          <w:szCs w:val="24"/>
        </w:rPr>
        <w:t>5. Постановка учебной задачи.</w:t>
      </w:r>
    </w:p>
    <w:p w:rsidR="00496C0B" w:rsidRDefault="00DD3CE8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sz w:val="24"/>
          <w:szCs w:val="24"/>
        </w:rPr>
        <w:t>-</w:t>
      </w:r>
      <w:r w:rsidR="00C8271C" w:rsidRPr="00081FF6">
        <w:rPr>
          <w:rFonts w:ascii="Times New Roman" w:hAnsi="Times New Roman" w:cs="Times New Roman"/>
          <w:sz w:val="24"/>
          <w:szCs w:val="24"/>
        </w:rPr>
        <w:t xml:space="preserve"> Прочитайте загадку. </w:t>
      </w:r>
    </w:p>
    <w:p w:rsidR="00496C0B" w:rsidRDefault="000C5822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71C" w:rsidRPr="00081FF6">
        <w:rPr>
          <w:rFonts w:ascii="Times New Roman" w:hAnsi="Times New Roman" w:cs="Times New Roman"/>
          <w:sz w:val="24"/>
          <w:szCs w:val="24"/>
        </w:rPr>
        <w:t>-Назовите глагол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271C" w:rsidRPr="00081FF6" w:rsidRDefault="00C8271C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sz w:val="24"/>
          <w:szCs w:val="24"/>
        </w:rPr>
        <w:t>-Дополните загадку пропущенными словами.</w:t>
      </w:r>
    </w:p>
    <w:p w:rsidR="00DD3CE8" w:rsidRDefault="00DD3CE8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C0B">
        <w:rPr>
          <w:rFonts w:ascii="Times New Roman" w:hAnsi="Times New Roman" w:cs="Times New Roman"/>
          <w:sz w:val="24"/>
          <w:szCs w:val="24"/>
        </w:rPr>
        <w:t>-Не  лает, не кусает, а в дом не пускает.</w:t>
      </w:r>
      <w:r w:rsidR="000C5822" w:rsidRPr="00496C0B">
        <w:rPr>
          <w:rFonts w:ascii="Times New Roman" w:hAnsi="Times New Roman" w:cs="Times New Roman"/>
          <w:sz w:val="24"/>
          <w:szCs w:val="24"/>
        </w:rPr>
        <w:t xml:space="preserve">   </w:t>
      </w:r>
      <w:r w:rsidR="00496C0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C5822" w:rsidRPr="0053004B">
        <w:rPr>
          <w:rFonts w:ascii="Times New Roman" w:hAnsi="Times New Roman" w:cs="Times New Roman"/>
          <w:sz w:val="24"/>
          <w:szCs w:val="24"/>
        </w:rPr>
        <w:t>СЛАЙД  презентации</w:t>
      </w:r>
    </w:p>
    <w:p w:rsidR="0079553D" w:rsidRPr="00496C0B" w:rsidRDefault="0079553D" w:rsidP="007955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8532" cy="151823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3963" t="20747" r="18965" b="1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786" cy="151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71C" w:rsidRPr="00496C0B" w:rsidRDefault="00C8271C" w:rsidP="00F543A1">
      <w:pPr>
        <w:spacing w:line="240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496C0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-Определите тему урока. </w:t>
      </w:r>
      <w:r w:rsidR="000C5822" w:rsidRPr="00496C0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Правописание НЕ с глаголами.</w:t>
      </w:r>
    </w:p>
    <w:p w:rsidR="00322BB2" w:rsidRPr="00496C0B" w:rsidRDefault="00C8271C" w:rsidP="00F543A1">
      <w:pPr>
        <w:spacing w:line="240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496C0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lastRenderedPageBreak/>
        <w:t>-Определите цель урока.</w:t>
      </w:r>
      <w:r w:rsidR="000C5822" w:rsidRPr="00496C0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Научиться писать НЕ с глаголами.</w:t>
      </w:r>
    </w:p>
    <w:p w:rsidR="009D4521" w:rsidRPr="00081FF6" w:rsidRDefault="009D4521" w:rsidP="00F543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FF6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 xml:space="preserve">6. Открытие нового знания </w:t>
      </w:r>
    </w:p>
    <w:p w:rsidR="009D4521" w:rsidRPr="00081FF6" w:rsidRDefault="00DD3CE8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sz w:val="24"/>
          <w:szCs w:val="24"/>
        </w:rPr>
        <w:t xml:space="preserve">-Как изменился </w:t>
      </w:r>
      <w:r w:rsidR="000C5822">
        <w:rPr>
          <w:rFonts w:ascii="Times New Roman" w:hAnsi="Times New Roman" w:cs="Times New Roman"/>
          <w:sz w:val="24"/>
          <w:szCs w:val="24"/>
        </w:rPr>
        <w:t xml:space="preserve"> </w:t>
      </w:r>
      <w:r w:rsidRPr="00081FF6">
        <w:rPr>
          <w:rFonts w:ascii="Times New Roman" w:hAnsi="Times New Roman" w:cs="Times New Roman"/>
          <w:sz w:val="24"/>
          <w:szCs w:val="24"/>
        </w:rPr>
        <w:t xml:space="preserve"> смысл </w:t>
      </w:r>
      <w:r w:rsidR="00322BB2" w:rsidRPr="00081FF6">
        <w:rPr>
          <w:rFonts w:ascii="Times New Roman" w:hAnsi="Times New Roman" w:cs="Times New Roman"/>
          <w:sz w:val="24"/>
          <w:szCs w:val="24"/>
        </w:rPr>
        <w:t xml:space="preserve"> </w:t>
      </w:r>
      <w:r w:rsidRPr="00081FF6">
        <w:rPr>
          <w:rFonts w:ascii="Times New Roman" w:hAnsi="Times New Roman" w:cs="Times New Roman"/>
          <w:sz w:val="24"/>
          <w:szCs w:val="24"/>
        </w:rPr>
        <w:t xml:space="preserve">глаголов </w:t>
      </w:r>
      <w:r w:rsidR="00081FF6">
        <w:rPr>
          <w:rFonts w:ascii="Times New Roman" w:hAnsi="Times New Roman" w:cs="Times New Roman"/>
          <w:sz w:val="24"/>
          <w:szCs w:val="24"/>
        </w:rPr>
        <w:t xml:space="preserve"> </w:t>
      </w:r>
      <w:r w:rsidR="00FB3287" w:rsidRPr="00081FF6">
        <w:rPr>
          <w:rFonts w:ascii="Times New Roman" w:hAnsi="Times New Roman" w:cs="Times New Roman"/>
          <w:sz w:val="24"/>
          <w:szCs w:val="24"/>
        </w:rPr>
        <w:t>лает, кусает, пускает</w:t>
      </w:r>
      <w:r w:rsidR="009D4521" w:rsidRPr="00081FF6">
        <w:rPr>
          <w:rFonts w:ascii="Times New Roman" w:hAnsi="Times New Roman" w:cs="Times New Roman"/>
          <w:sz w:val="24"/>
          <w:szCs w:val="24"/>
        </w:rPr>
        <w:t>?</w:t>
      </w:r>
    </w:p>
    <w:p w:rsidR="009D4521" w:rsidRPr="00081FF6" w:rsidRDefault="009D4521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sz w:val="24"/>
          <w:szCs w:val="24"/>
        </w:rPr>
        <w:t xml:space="preserve"> </w:t>
      </w:r>
      <w:r w:rsidR="00DD3CE8" w:rsidRPr="00081FF6">
        <w:rPr>
          <w:rFonts w:ascii="Times New Roman" w:hAnsi="Times New Roman" w:cs="Times New Roman"/>
          <w:sz w:val="24"/>
          <w:szCs w:val="24"/>
        </w:rPr>
        <w:t xml:space="preserve">-Глаголы приобрели отрицательный смысл  с помощью  частицы НЕ. </w:t>
      </w:r>
    </w:p>
    <w:p w:rsidR="00DD3CE8" w:rsidRPr="00081FF6" w:rsidRDefault="00496C0B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3CE8" w:rsidRPr="00081FF6">
        <w:rPr>
          <w:rFonts w:ascii="Times New Roman" w:hAnsi="Times New Roman" w:cs="Times New Roman"/>
          <w:sz w:val="24"/>
          <w:szCs w:val="24"/>
        </w:rPr>
        <w:t>Частица НЕ является служебной частью речи</w:t>
      </w:r>
      <w:r w:rsidR="009D4521" w:rsidRPr="00081FF6">
        <w:rPr>
          <w:rFonts w:ascii="Times New Roman" w:hAnsi="Times New Roman" w:cs="Times New Roman"/>
          <w:sz w:val="24"/>
          <w:szCs w:val="24"/>
        </w:rPr>
        <w:t xml:space="preserve">, она придает  отрицательный смысл глаголу. </w:t>
      </w:r>
    </w:p>
    <w:p w:rsidR="00496C0B" w:rsidRDefault="001F4A34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sz w:val="24"/>
          <w:szCs w:val="24"/>
        </w:rPr>
        <w:t>- Сформулируйте правило написания частицы не с глаголами.</w:t>
      </w:r>
      <w:r w:rsidR="000C5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990" w:rsidRPr="00496C0B" w:rsidRDefault="00496C0B" w:rsidP="001F4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5822">
        <w:rPr>
          <w:rFonts w:ascii="Times New Roman" w:hAnsi="Times New Roman" w:cs="Times New Roman"/>
          <w:sz w:val="24"/>
          <w:szCs w:val="24"/>
        </w:rPr>
        <w:t xml:space="preserve"> Частица не с глаголами пишется отдельно.</w:t>
      </w:r>
    </w:p>
    <w:p w:rsidR="000C5822" w:rsidRDefault="00081FF6" w:rsidP="001F4A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081FF6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П</w:t>
      </w:r>
      <w:r w:rsidRPr="00081FF6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ервичное закрепление.</w:t>
      </w:r>
      <w:r w:rsidR="000C5822" w:rsidRPr="000C58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FF6" w:rsidRPr="00081FF6" w:rsidRDefault="000C5822" w:rsidP="001F4A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96C0B">
        <w:rPr>
          <w:rFonts w:ascii="Times New Roman" w:hAnsi="Times New Roman" w:cs="Times New Roman"/>
          <w:b/>
          <w:sz w:val="24"/>
          <w:szCs w:val="24"/>
        </w:rPr>
        <w:t xml:space="preserve">Откройте учебник на с.99, прочитайте тему урока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FF6">
        <w:rPr>
          <w:rFonts w:ascii="Times New Roman" w:hAnsi="Times New Roman" w:cs="Times New Roman"/>
          <w:b/>
          <w:sz w:val="24"/>
          <w:szCs w:val="24"/>
        </w:rPr>
        <w:t xml:space="preserve"> прочитайте правило.</w:t>
      </w:r>
    </w:p>
    <w:p w:rsidR="00406E78" w:rsidRDefault="001F4A34" w:rsidP="001F4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sz w:val="24"/>
          <w:szCs w:val="24"/>
        </w:rPr>
        <w:t>-</w:t>
      </w:r>
      <w:r w:rsidR="00081FF6">
        <w:rPr>
          <w:rFonts w:ascii="Times New Roman" w:hAnsi="Times New Roman" w:cs="Times New Roman"/>
          <w:sz w:val="24"/>
          <w:szCs w:val="24"/>
        </w:rPr>
        <w:t xml:space="preserve"> </w:t>
      </w:r>
      <w:r w:rsidRPr="00081FF6">
        <w:rPr>
          <w:rFonts w:ascii="Times New Roman" w:hAnsi="Times New Roman" w:cs="Times New Roman"/>
          <w:sz w:val="24"/>
          <w:szCs w:val="24"/>
        </w:rPr>
        <w:t>Ребята, посмотрите</w:t>
      </w:r>
      <w:r w:rsidR="00081FF6">
        <w:rPr>
          <w:rFonts w:ascii="Times New Roman" w:hAnsi="Times New Roman" w:cs="Times New Roman"/>
          <w:sz w:val="24"/>
          <w:szCs w:val="24"/>
        </w:rPr>
        <w:t>,</w:t>
      </w:r>
      <w:r w:rsidRPr="00081FF6">
        <w:rPr>
          <w:rFonts w:ascii="Times New Roman" w:hAnsi="Times New Roman" w:cs="Times New Roman"/>
          <w:sz w:val="24"/>
          <w:szCs w:val="24"/>
        </w:rPr>
        <w:t xml:space="preserve"> у</w:t>
      </w:r>
      <w:r w:rsidR="00DB65CA">
        <w:rPr>
          <w:rFonts w:ascii="Times New Roman" w:hAnsi="Times New Roman" w:cs="Times New Roman"/>
          <w:sz w:val="24"/>
          <w:szCs w:val="24"/>
        </w:rPr>
        <w:t xml:space="preserve"> вас на партах есть первое задание, в котором рассыпались пословицы, их нужно восстан</w:t>
      </w:r>
      <w:r w:rsidR="00496C0B">
        <w:rPr>
          <w:rFonts w:ascii="Times New Roman" w:hAnsi="Times New Roman" w:cs="Times New Roman"/>
          <w:sz w:val="24"/>
          <w:szCs w:val="24"/>
        </w:rPr>
        <w:t>овить. Соедините части пословиц</w:t>
      </w:r>
      <w:r w:rsidR="00DB65CA">
        <w:rPr>
          <w:rFonts w:ascii="Times New Roman" w:hAnsi="Times New Roman" w:cs="Times New Roman"/>
          <w:sz w:val="24"/>
          <w:szCs w:val="24"/>
        </w:rPr>
        <w:t>.  РАБОТАЕМ  В  ПАРАХ. ( 10 карточек)</w:t>
      </w:r>
    </w:p>
    <w:p w:rsidR="00081FF6" w:rsidRPr="00081FF6" w:rsidRDefault="00DB65CA" w:rsidP="001F4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1FF6" w:rsidRPr="00081FF6">
        <w:rPr>
          <w:rFonts w:ascii="Times New Roman" w:hAnsi="Times New Roman" w:cs="Times New Roman"/>
          <w:sz w:val="24"/>
          <w:szCs w:val="24"/>
        </w:rPr>
        <w:t>Пара, выполнившая задание, поднимает руку.</w:t>
      </w:r>
      <w:r w:rsidR="00E52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а  на слайде.                   СЛАЙД</w:t>
      </w:r>
    </w:p>
    <w:tbl>
      <w:tblPr>
        <w:tblW w:w="8209" w:type="dxa"/>
        <w:jc w:val="center"/>
        <w:tblInd w:w="-1819" w:type="dxa"/>
        <w:tblCellMar>
          <w:left w:w="0" w:type="dxa"/>
          <w:right w:w="0" w:type="dxa"/>
        </w:tblCellMar>
        <w:tblLook w:val="04A0"/>
      </w:tblPr>
      <w:tblGrid>
        <w:gridCol w:w="5373"/>
        <w:gridCol w:w="2836"/>
      </w:tblGrid>
      <w:tr w:rsidR="00406E78" w:rsidRPr="00081FF6" w:rsidTr="00496C0B">
        <w:trPr>
          <w:trHeight w:val="521"/>
          <w:jc w:val="center"/>
        </w:trPr>
        <w:tc>
          <w:tcPr>
            <w:tcW w:w="537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406E78" w:rsidRPr="00081FF6" w:rsidRDefault="00406E78" w:rsidP="00496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Кто не работает,</w:t>
            </w:r>
          </w:p>
        </w:tc>
        <w:tc>
          <w:tcPr>
            <w:tcW w:w="2836" w:type="dxa"/>
            <w:tcBorders>
              <w:top w:val="double" w:sz="6" w:space="0" w:color="00000A"/>
              <w:left w:val="nil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406E78" w:rsidRPr="00081FF6" w:rsidRDefault="00406E78" w:rsidP="00496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не добудешь.</w:t>
            </w:r>
          </w:p>
        </w:tc>
      </w:tr>
      <w:tr w:rsidR="00406E78" w:rsidRPr="00081FF6" w:rsidTr="00496C0B">
        <w:trPr>
          <w:trHeight w:val="521"/>
          <w:jc w:val="center"/>
        </w:trPr>
        <w:tc>
          <w:tcPr>
            <w:tcW w:w="5373" w:type="dxa"/>
            <w:tcBorders>
              <w:top w:val="nil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406E78" w:rsidRPr="00081FF6" w:rsidRDefault="00406E78" w:rsidP="00496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Лёжа  хлеба</w:t>
            </w:r>
          </w:p>
        </w:tc>
        <w:tc>
          <w:tcPr>
            <w:tcW w:w="2836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406E78" w:rsidRPr="00081FF6" w:rsidRDefault="00406E78" w:rsidP="00496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и рыбку из пруда.</w:t>
            </w:r>
          </w:p>
        </w:tc>
      </w:tr>
      <w:tr w:rsidR="00406E78" w:rsidRPr="00081FF6" w:rsidTr="00496C0B">
        <w:trPr>
          <w:trHeight w:val="481"/>
          <w:jc w:val="center"/>
        </w:trPr>
        <w:tc>
          <w:tcPr>
            <w:tcW w:w="5373" w:type="dxa"/>
            <w:tcBorders>
              <w:top w:val="nil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406E78" w:rsidRPr="00081FF6" w:rsidRDefault="00406E78" w:rsidP="00496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Без труда не вынешь</w:t>
            </w:r>
          </w:p>
        </w:tc>
        <w:tc>
          <w:tcPr>
            <w:tcW w:w="2836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406E78" w:rsidRPr="00081FF6" w:rsidRDefault="00406E78" w:rsidP="00496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не делает.</w:t>
            </w:r>
          </w:p>
        </w:tc>
      </w:tr>
      <w:tr w:rsidR="00406E78" w:rsidRPr="00081FF6" w:rsidTr="00496C0B">
        <w:trPr>
          <w:trHeight w:val="521"/>
          <w:jc w:val="center"/>
        </w:trPr>
        <w:tc>
          <w:tcPr>
            <w:tcW w:w="5373" w:type="dxa"/>
            <w:tcBorders>
              <w:top w:val="nil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406E78" w:rsidRPr="00081FF6" w:rsidRDefault="00406E78" w:rsidP="00496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Лень добра</w:t>
            </w:r>
          </w:p>
        </w:tc>
        <w:tc>
          <w:tcPr>
            <w:tcW w:w="2836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406E78" w:rsidRPr="00081FF6" w:rsidRDefault="00406E78" w:rsidP="00496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тот не ест.</w:t>
            </w:r>
          </w:p>
        </w:tc>
      </w:tr>
    </w:tbl>
    <w:p w:rsidR="00E527D5" w:rsidRDefault="00E527D5" w:rsidP="00406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553D" w:rsidRDefault="0079553D" w:rsidP="00406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7903" cy="1811599"/>
            <wp:effectExtent l="19050" t="0" r="497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3343" t="20961" r="18642" b="15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03" cy="181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9952" cy="1771637"/>
            <wp:effectExtent l="19050" t="0" r="844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304" r="12504" b="2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907" cy="177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E78" w:rsidRPr="00081FF6" w:rsidRDefault="00E527D5" w:rsidP="00406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зовите </w:t>
      </w:r>
      <w:r w:rsidR="00406E78" w:rsidRPr="00081FF6">
        <w:rPr>
          <w:rFonts w:ascii="Times New Roman" w:hAnsi="Times New Roman" w:cs="Times New Roman"/>
          <w:sz w:val="24"/>
          <w:szCs w:val="24"/>
        </w:rPr>
        <w:t xml:space="preserve"> глаголы в  отрица</w:t>
      </w:r>
      <w:r>
        <w:rPr>
          <w:rFonts w:ascii="Times New Roman" w:hAnsi="Times New Roman" w:cs="Times New Roman"/>
          <w:sz w:val="24"/>
          <w:szCs w:val="24"/>
        </w:rPr>
        <w:t xml:space="preserve">тельном значении. </w:t>
      </w:r>
      <w:r w:rsidR="0079553D">
        <w:rPr>
          <w:rFonts w:ascii="Times New Roman" w:hAnsi="Times New Roman" w:cs="Times New Roman"/>
          <w:sz w:val="24"/>
          <w:szCs w:val="24"/>
        </w:rPr>
        <w:t>Не работает, не ест, не добудешь, не вынешь, не делает.</w:t>
      </w:r>
    </w:p>
    <w:p w:rsidR="00406E78" w:rsidRPr="00081FF6" w:rsidRDefault="00475960" w:rsidP="001F4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sz w:val="24"/>
          <w:szCs w:val="24"/>
        </w:rPr>
        <w:t>-  Как пишется частица</w:t>
      </w:r>
      <w:r w:rsidR="00406E78" w:rsidRPr="00081FF6">
        <w:rPr>
          <w:rFonts w:ascii="Times New Roman" w:hAnsi="Times New Roman" w:cs="Times New Roman"/>
          <w:sz w:val="24"/>
          <w:szCs w:val="24"/>
        </w:rPr>
        <w:t> </w:t>
      </w:r>
      <w:r w:rsidR="00406E78" w:rsidRPr="00081FF6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="00406E78" w:rsidRPr="00081FF6">
        <w:rPr>
          <w:rFonts w:ascii="Times New Roman" w:hAnsi="Times New Roman" w:cs="Times New Roman"/>
          <w:sz w:val="24"/>
          <w:szCs w:val="24"/>
        </w:rPr>
        <w:t> с глаголами? </w:t>
      </w:r>
      <w:r w:rsidR="00406E78" w:rsidRPr="00081FF6">
        <w:rPr>
          <w:rFonts w:ascii="Times New Roman" w:hAnsi="Times New Roman" w:cs="Times New Roman"/>
          <w:i/>
          <w:iCs/>
          <w:sz w:val="24"/>
          <w:szCs w:val="24"/>
        </w:rPr>
        <w:t>(Раздельно.)</w:t>
      </w:r>
    </w:p>
    <w:p w:rsidR="005830D7" w:rsidRPr="0079553D" w:rsidRDefault="00DB65CA" w:rsidP="001F4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53D">
        <w:rPr>
          <w:rFonts w:ascii="Times New Roman" w:hAnsi="Times New Roman" w:cs="Times New Roman"/>
          <w:sz w:val="24"/>
          <w:szCs w:val="24"/>
        </w:rPr>
        <w:t>- Чему учатся все пословицы?</w:t>
      </w:r>
    </w:p>
    <w:p w:rsidR="00475960" w:rsidRPr="0079553D" w:rsidRDefault="00475960" w:rsidP="001F4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53D">
        <w:rPr>
          <w:rFonts w:ascii="Times New Roman" w:hAnsi="Times New Roman" w:cs="Times New Roman"/>
          <w:sz w:val="24"/>
          <w:szCs w:val="24"/>
        </w:rPr>
        <w:t>Пословицы учат быть трудолюбивым человеком.</w:t>
      </w:r>
    </w:p>
    <w:p w:rsidR="00391D4D" w:rsidRPr="00081FF6" w:rsidRDefault="00475960" w:rsidP="001F4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sz w:val="24"/>
          <w:szCs w:val="24"/>
        </w:rPr>
        <w:t>-</w:t>
      </w:r>
      <w:r w:rsidR="00391D4D" w:rsidRPr="00081FF6">
        <w:rPr>
          <w:rFonts w:ascii="Times New Roman" w:hAnsi="Times New Roman" w:cs="Times New Roman"/>
          <w:sz w:val="24"/>
          <w:szCs w:val="24"/>
        </w:rPr>
        <w:t>Запишите в тетрадь 1 пословицу по выбору.</w:t>
      </w:r>
    </w:p>
    <w:p w:rsidR="00406E78" w:rsidRPr="00E527D5" w:rsidRDefault="00391D4D" w:rsidP="00F543A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27D5">
        <w:rPr>
          <w:rFonts w:ascii="Times New Roman" w:hAnsi="Times New Roman" w:cs="Times New Roman"/>
          <w:i/>
          <w:sz w:val="24"/>
          <w:szCs w:val="24"/>
        </w:rPr>
        <w:t>Кто не работает, тот не ест.  Лёжа хлеба не добудешь. Без труда не вынешь и рыбку из  пруда. Лень добра не делает.</w:t>
      </w:r>
    </w:p>
    <w:p w:rsidR="0079553D" w:rsidRDefault="00E527D5" w:rsidP="00F543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9D4521" w:rsidRPr="00081FF6">
        <w:rPr>
          <w:rFonts w:ascii="Times New Roman" w:hAnsi="Times New Roman" w:cs="Times New Roman"/>
          <w:b/>
          <w:sz w:val="24"/>
          <w:szCs w:val="24"/>
        </w:rPr>
        <w:t>. Физминутка</w:t>
      </w:r>
    </w:p>
    <w:p w:rsidR="00475960" w:rsidRPr="0079553D" w:rsidRDefault="00475960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53D">
        <w:rPr>
          <w:rFonts w:ascii="Times New Roman" w:hAnsi="Times New Roman" w:cs="Times New Roman"/>
          <w:sz w:val="24"/>
          <w:szCs w:val="24"/>
        </w:rPr>
        <w:t>- Мы тоже хоро</w:t>
      </w:r>
      <w:r w:rsidR="0079553D">
        <w:rPr>
          <w:rFonts w:ascii="Times New Roman" w:hAnsi="Times New Roman" w:cs="Times New Roman"/>
          <w:sz w:val="24"/>
          <w:szCs w:val="24"/>
        </w:rPr>
        <w:t>шо потрудились, предлагаю отдохнуть.</w:t>
      </w:r>
    </w:p>
    <w:p w:rsidR="009D4521" w:rsidRPr="0079553D" w:rsidRDefault="009D4521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53D">
        <w:rPr>
          <w:rFonts w:ascii="Times New Roman" w:hAnsi="Times New Roman" w:cs="Times New Roman"/>
          <w:sz w:val="24"/>
          <w:szCs w:val="24"/>
        </w:rPr>
        <w:t xml:space="preserve"> – </w:t>
      </w:r>
      <w:r w:rsidR="00475960" w:rsidRPr="0079553D">
        <w:rPr>
          <w:rFonts w:ascii="Times New Roman" w:hAnsi="Times New Roman" w:cs="Times New Roman"/>
          <w:sz w:val="24"/>
          <w:szCs w:val="24"/>
        </w:rPr>
        <w:t>Слушайте внимательно и в</w:t>
      </w:r>
      <w:r w:rsidRPr="0079553D">
        <w:rPr>
          <w:rFonts w:ascii="Times New Roman" w:hAnsi="Times New Roman" w:cs="Times New Roman"/>
          <w:sz w:val="24"/>
          <w:szCs w:val="24"/>
        </w:rPr>
        <w:t xml:space="preserve">ыполняйте </w:t>
      </w:r>
      <w:r w:rsidR="00475960" w:rsidRPr="0079553D">
        <w:rPr>
          <w:rFonts w:ascii="Times New Roman" w:hAnsi="Times New Roman" w:cs="Times New Roman"/>
          <w:sz w:val="24"/>
          <w:szCs w:val="24"/>
        </w:rPr>
        <w:t>все</w:t>
      </w:r>
      <w:r w:rsidRPr="0079553D">
        <w:rPr>
          <w:rFonts w:ascii="Times New Roman" w:hAnsi="Times New Roman" w:cs="Times New Roman"/>
          <w:sz w:val="24"/>
          <w:szCs w:val="24"/>
        </w:rPr>
        <w:t xml:space="preserve"> действия наоборот.</w:t>
      </w:r>
    </w:p>
    <w:tbl>
      <w:tblPr>
        <w:tblStyle w:val="ab"/>
        <w:tblW w:w="0" w:type="auto"/>
        <w:tblLook w:val="04A0"/>
      </w:tblPr>
      <w:tblGrid>
        <w:gridCol w:w="5210"/>
        <w:gridCol w:w="5211"/>
      </w:tblGrid>
      <w:tr w:rsidR="00462303" w:rsidRPr="00081FF6" w:rsidTr="00462303">
        <w:tc>
          <w:tcPr>
            <w:tcW w:w="5210" w:type="dxa"/>
          </w:tcPr>
          <w:p w:rsidR="00462303" w:rsidRPr="00081FF6" w:rsidRDefault="00462303" w:rsidP="0046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Из-за парты не вставайте!</w:t>
            </w:r>
          </w:p>
          <w:p w:rsidR="00462303" w:rsidRPr="00081FF6" w:rsidRDefault="00462303" w:rsidP="0046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Потолок не доставайте!</w:t>
            </w:r>
          </w:p>
          <w:p w:rsidR="00462303" w:rsidRPr="00081FF6" w:rsidRDefault="00462303" w:rsidP="0046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Друг другу не улыбайтесь!</w:t>
            </w:r>
          </w:p>
          <w:p w:rsidR="00462303" w:rsidRPr="00081FF6" w:rsidRDefault="00DB65CA" w:rsidP="00F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о-на</w:t>
            </w:r>
            <w:r w:rsidR="00462303" w:rsidRPr="00081FF6">
              <w:rPr>
                <w:rFonts w:ascii="Times New Roman" w:hAnsi="Times New Roman" w:cs="Times New Roman"/>
                <w:sz w:val="24"/>
                <w:szCs w:val="24"/>
              </w:rPr>
              <w:t>лево не наклоняйтесь!</w:t>
            </w:r>
          </w:p>
        </w:tc>
        <w:tc>
          <w:tcPr>
            <w:tcW w:w="5211" w:type="dxa"/>
          </w:tcPr>
          <w:p w:rsidR="00462303" w:rsidRPr="00081FF6" w:rsidRDefault="00462303" w:rsidP="0046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Ногами не топайте!</w:t>
            </w:r>
          </w:p>
          <w:p w:rsidR="00462303" w:rsidRPr="00081FF6" w:rsidRDefault="00462303" w:rsidP="0046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В ладоши не хлопайте!</w:t>
            </w:r>
          </w:p>
          <w:p w:rsidR="00462303" w:rsidRPr="00081FF6" w:rsidRDefault="00462303" w:rsidP="0046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За парты не садитесь!</w:t>
            </w:r>
          </w:p>
          <w:p w:rsidR="00462303" w:rsidRPr="00081FF6" w:rsidRDefault="00462303" w:rsidP="0046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Спину ровно не держите!</w:t>
            </w:r>
          </w:p>
          <w:p w:rsidR="00462303" w:rsidRPr="00081FF6" w:rsidRDefault="00462303" w:rsidP="00F54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2303" w:rsidRPr="00081FF6" w:rsidRDefault="00E527D5" w:rsidP="004623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D4521" w:rsidRPr="00081F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2303" w:rsidRPr="00081FF6">
        <w:rPr>
          <w:rFonts w:ascii="Times New Roman" w:hAnsi="Times New Roman" w:cs="Times New Roman"/>
          <w:b/>
          <w:sz w:val="24"/>
          <w:szCs w:val="24"/>
        </w:rPr>
        <w:t>Творческая работа в группах.</w:t>
      </w:r>
      <w:r w:rsidR="00475960" w:rsidRPr="00081F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5CA" w:rsidRPr="0079553D" w:rsidRDefault="00475960" w:rsidP="00462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53D">
        <w:rPr>
          <w:rFonts w:ascii="Times New Roman" w:hAnsi="Times New Roman" w:cs="Times New Roman"/>
          <w:sz w:val="24"/>
          <w:szCs w:val="24"/>
        </w:rPr>
        <w:t>-Продолжаем наш урок.</w:t>
      </w:r>
      <w:r w:rsidR="00DB65CA" w:rsidRPr="00795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53D" w:rsidRDefault="00DB65CA" w:rsidP="00462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53D">
        <w:rPr>
          <w:rFonts w:ascii="Times New Roman" w:hAnsi="Times New Roman" w:cs="Times New Roman"/>
          <w:sz w:val="24"/>
          <w:szCs w:val="24"/>
        </w:rPr>
        <w:t xml:space="preserve">– Где, кроме пословиц и загадок мы встречались с употреблением глаголов с частицей НЕ?   </w:t>
      </w:r>
    </w:p>
    <w:p w:rsidR="00475960" w:rsidRPr="0079553D" w:rsidRDefault="0079553D" w:rsidP="00462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5CA" w:rsidRPr="0079553D">
        <w:rPr>
          <w:rFonts w:ascii="Times New Roman" w:hAnsi="Times New Roman" w:cs="Times New Roman"/>
          <w:sz w:val="24"/>
          <w:szCs w:val="24"/>
        </w:rPr>
        <w:t>В правилах  поведения, например.</w:t>
      </w:r>
    </w:p>
    <w:p w:rsidR="00462303" w:rsidRPr="00081FF6" w:rsidRDefault="007657EE" w:rsidP="00462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sz w:val="24"/>
          <w:szCs w:val="24"/>
        </w:rPr>
        <w:t>А)</w:t>
      </w:r>
      <w:r w:rsidR="00DB65CA">
        <w:rPr>
          <w:rFonts w:ascii="Times New Roman" w:hAnsi="Times New Roman" w:cs="Times New Roman"/>
          <w:sz w:val="24"/>
          <w:szCs w:val="24"/>
        </w:rPr>
        <w:t xml:space="preserve"> </w:t>
      </w:r>
      <w:r w:rsidR="00015990" w:rsidRPr="00081FF6">
        <w:rPr>
          <w:rFonts w:ascii="Times New Roman" w:hAnsi="Times New Roman" w:cs="Times New Roman"/>
          <w:sz w:val="24"/>
          <w:szCs w:val="24"/>
        </w:rPr>
        <w:t xml:space="preserve">- Послушайте  четверостишие  поэта  </w:t>
      </w:r>
      <w:r w:rsidR="00015990" w:rsidRPr="00081FF6">
        <w:rPr>
          <w:rFonts w:ascii="Times New Roman" w:hAnsi="Times New Roman" w:cs="Times New Roman"/>
          <w:b/>
          <w:bCs/>
          <w:sz w:val="24"/>
          <w:szCs w:val="24"/>
        </w:rPr>
        <w:t>Михаила Пляцковского</w:t>
      </w:r>
      <w:r w:rsidR="00015990" w:rsidRPr="00081FF6">
        <w:rPr>
          <w:rFonts w:ascii="Times New Roman" w:hAnsi="Times New Roman" w:cs="Times New Roman"/>
          <w:sz w:val="24"/>
          <w:szCs w:val="24"/>
        </w:rPr>
        <w:t xml:space="preserve">, запомните </w:t>
      </w:r>
      <w:r w:rsidR="00DB65CA">
        <w:rPr>
          <w:rFonts w:ascii="Times New Roman" w:hAnsi="Times New Roman" w:cs="Times New Roman"/>
          <w:sz w:val="24"/>
          <w:szCs w:val="24"/>
        </w:rPr>
        <w:t xml:space="preserve"> глаголы с частицей НЕ.</w:t>
      </w:r>
      <w:r w:rsidR="00884816" w:rsidRPr="00081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990" w:rsidRPr="0079553D" w:rsidRDefault="00462303" w:rsidP="00DB65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53D">
        <w:rPr>
          <w:rFonts w:ascii="Times New Roman" w:hAnsi="Times New Roman" w:cs="Times New Roman"/>
          <w:sz w:val="24"/>
          <w:szCs w:val="24"/>
        </w:rPr>
        <w:t xml:space="preserve">Не </w:t>
      </w:r>
      <w:r w:rsidR="00015990" w:rsidRPr="0079553D">
        <w:rPr>
          <w:rFonts w:ascii="Times New Roman" w:hAnsi="Times New Roman" w:cs="Times New Roman"/>
          <w:sz w:val="24"/>
          <w:szCs w:val="24"/>
        </w:rPr>
        <w:t xml:space="preserve"> </w:t>
      </w:r>
      <w:r w:rsidRPr="0079553D">
        <w:rPr>
          <w:rFonts w:ascii="Times New Roman" w:hAnsi="Times New Roman" w:cs="Times New Roman"/>
          <w:sz w:val="24"/>
          <w:szCs w:val="24"/>
        </w:rPr>
        <w:t>дразните собак,</w:t>
      </w:r>
      <w:r w:rsidRPr="0079553D">
        <w:rPr>
          <w:rFonts w:ascii="Times New Roman" w:hAnsi="Times New Roman" w:cs="Times New Roman"/>
          <w:sz w:val="24"/>
          <w:szCs w:val="24"/>
        </w:rPr>
        <w:br/>
        <w:t xml:space="preserve">Не </w:t>
      </w:r>
      <w:r w:rsidR="00015990" w:rsidRPr="0079553D">
        <w:rPr>
          <w:rFonts w:ascii="Times New Roman" w:hAnsi="Times New Roman" w:cs="Times New Roman"/>
          <w:sz w:val="24"/>
          <w:szCs w:val="24"/>
        </w:rPr>
        <w:t xml:space="preserve"> </w:t>
      </w:r>
      <w:r w:rsidRPr="0079553D">
        <w:rPr>
          <w:rFonts w:ascii="Times New Roman" w:hAnsi="Times New Roman" w:cs="Times New Roman"/>
          <w:sz w:val="24"/>
          <w:szCs w:val="24"/>
        </w:rPr>
        <w:t>гоняйте кошек,</w:t>
      </w:r>
      <w:r w:rsidRPr="0079553D">
        <w:rPr>
          <w:rFonts w:ascii="Times New Roman" w:hAnsi="Times New Roman" w:cs="Times New Roman"/>
          <w:sz w:val="24"/>
          <w:szCs w:val="24"/>
        </w:rPr>
        <w:br/>
        <w:t xml:space="preserve">Не </w:t>
      </w:r>
      <w:r w:rsidR="00015990" w:rsidRPr="0079553D">
        <w:rPr>
          <w:rFonts w:ascii="Times New Roman" w:hAnsi="Times New Roman" w:cs="Times New Roman"/>
          <w:sz w:val="24"/>
          <w:szCs w:val="24"/>
        </w:rPr>
        <w:t xml:space="preserve"> </w:t>
      </w:r>
      <w:r w:rsidRPr="0079553D">
        <w:rPr>
          <w:rFonts w:ascii="Times New Roman" w:hAnsi="Times New Roman" w:cs="Times New Roman"/>
          <w:sz w:val="24"/>
          <w:szCs w:val="24"/>
        </w:rPr>
        <w:t>жалейте для птиц</w:t>
      </w:r>
      <w:r w:rsidRPr="0079553D">
        <w:rPr>
          <w:rFonts w:ascii="Times New Roman" w:hAnsi="Times New Roman" w:cs="Times New Roman"/>
          <w:sz w:val="24"/>
          <w:szCs w:val="24"/>
        </w:rPr>
        <w:br/>
        <w:t xml:space="preserve">Вы </w:t>
      </w:r>
      <w:r w:rsidR="00015990" w:rsidRPr="0079553D">
        <w:rPr>
          <w:rFonts w:ascii="Times New Roman" w:hAnsi="Times New Roman" w:cs="Times New Roman"/>
          <w:sz w:val="24"/>
          <w:szCs w:val="24"/>
        </w:rPr>
        <w:t xml:space="preserve"> </w:t>
      </w:r>
      <w:r w:rsidRPr="0079553D">
        <w:rPr>
          <w:rFonts w:ascii="Times New Roman" w:hAnsi="Times New Roman" w:cs="Times New Roman"/>
          <w:sz w:val="24"/>
          <w:szCs w:val="24"/>
        </w:rPr>
        <w:t>зерна и крошек!</w:t>
      </w:r>
    </w:p>
    <w:p w:rsidR="00E527D5" w:rsidRPr="00E527D5" w:rsidRDefault="00E527D5" w:rsidP="00F543A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1FF6">
        <w:rPr>
          <w:rFonts w:ascii="Times New Roman" w:hAnsi="Times New Roman" w:cs="Times New Roman"/>
          <w:sz w:val="24"/>
          <w:szCs w:val="24"/>
        </w:rPr>
        <w:t xml:space="preserve">-Чему учит нас поэт? </w:t>
      </w:r>
    </w:p>
    <w:p w:rsidR="00462303" w:rsidRPr="00081FF6" w:rsidRDefault="00DB65CA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ожно ли назвать эти строки </w:t>
      </w:r>
      <w:r w:rsidR="00015990" w:rsidRPr="00081FF6">
        <w:rPr>
          <w:rFonts w:ascii="Times New Roman" w:hAnsi="Times New Roman" w:cs="Times New Roman"/>
          <w:sz w:val="24"/>
          <w:szCs w:val="24"/>
        </w:rPr>
        <w:t xml:space="preserve">  правил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15990" w:rsidRPr="00081FF6">
        <w:rPr>
          <w:rFonts w:ascii="Times New Roman" w:hAnsi="Times New Roman" w:cs="Times New Roman"/>
          <w:sz w:val="24"/>
          <w:szCs w:val="24"/>
        </w:rPr>
        <w:t xml:space="preserve">  друзей  природы?</w:t>
      </w:r>
    </w:p>
    <w:p w:rsidR="00475960" w:rsidRPr="00081FF6" w:rsidRDefault="007657EE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sz w:val="24"/>
          <w:szCs w:val="24"/>
        </w:rPr>
        <w:t xml:space="preserve">Б) </w:t>
      </w:r>
      <w:r w:rsidR="009D4521" w:rsidRPr="00081FF6">
        <w:rPr>
          <w:rFonts w:ascii="Times New Roman" w:hAnsi="Times New Roman" w:cs="Times New Roman"/>
          <w:sz w:val="24"/>
          <w:szCs w:val="24"/>
        </w:rPr>
        <w:t>-Рассмотрите знаки в группах, сос</w:t>
      </w:r>
      <w:r w:rsidR="00462303" w:rsidRPr="00081FF6">
        <w:rPr>
          <w:rFonts w:ascii="Times New Roman" w:hAnsi="Times New Roman" w:cs="Times New Roman"/>
          <w:sz w:val="24"/>
          <w:szCs w:val="24"/>
        </w:rPr>
        <w:t>тавьте предложения-правила</w:t>
      </w:r>
      <w:r w:rsidR="00884816" w:rsidRPr="00081FF6">
        <w:rPr>
          <w:rFonts w:ascii="Times New Roman" w:hAnsi="Times New Roman" w:cs="Times New Roman"/>
          <w:sz w:val="24"/>
          <w:szCs w:val="24"/>
        </w:rPr>
        <w:t xml:space="preserve"> друзей природы</w:t>
      </w:r>
      <w:r w:rsidR="009D4521" w:rsidRPr="00081FF6">
        <w:rPr>
          <w:rFonts w:ascii="Times New Roman" w:hAnsi="Times New Roman" w:cs="Times New Roman"/>
          <w:sz w:val="24"/>
          <w:szCs w:val="24"/>
        </w:rPr>
        <w:t>, используя глаголы с частицей не</w:t>
      </w:r>
    </w:p>
    <w:p w:rsidR="00A331AF" w:rsidRPr="00081FF6" w:rsidRDefault="00DB65CA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1983" cy="886781"/>
            <wp:effectExtent l="19050" t="0" r="811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7582" t="43450" r="42887" b="37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05" cy="89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DB65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5350" cy="882594"/>
            <wp:effectExtent l="19050" t="0" r="0" b="0"/>
            <wp:docPr id="15" name="Рисунок 2" descr="https://umka-toys.ru/upload/iblock/47f/47f7cf3f08bff5c3465b15370d895dd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umka-toys.ru/upload/iblock/47f/47f7cf3f08bff5c3465b15370d895dd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3806" r="49729" b="51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99" cy="884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5960" w:rsidRPr="00081FF6">
        <w:rPr>
          <w:rFonts w:ascii="Times New Roman" w:hAnsi="Times New Roman" w:cs="Times New Roman"/>
          <w:sz w:val="24"/>
          <w:szCs w:val="24"/>
        </w:rPr>
        <w:t xml:space="preserve">   </w:t>
      </w:r>
      <w:r w:rsidRPr="00DB65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9391" cy="882595"/>
            <wp:effectExtent l="19050" t="0" r="4059" b="0"/>
            <wp:docPr id="11" name="Рисунок 1" descr="https://umka-toys.ru/upload/iblock/47f/47f7cf3f08bff5c3465b15370d895dd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s://umka-toys.ru/upload/iblock/47f/47f7cf3f08bff5c3465b15370d895dd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4296" r="82085" b="5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91" cy="88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65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255" cy="925852"/>
            <wp:effectExtent l="19050" t="0" r="0" b="0"/>
            <wp:docPr id="16" name="Рисунок 1" descr="https://umka-toys.ru/upload/iblock/47f/47f7cf3f08bff5c3465b15370d895dd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s://umka-toys.ru/upload/iblock/47f/47f7cf3f08bff5c3465b15370d895dd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7599" r="66107" b="5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5" cy="925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5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2248" cy="882595"/>
            <wp:effectExtent l="19050" t="0" r="0" b="0"/>
            <wp:docPr id="1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2451" t="36133" r="72168" b="43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79" cy="88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5990" w:rsidRDefault="00462303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sz w:val="24"/>
          <w:szCs w:val="24"/>
        </w:rPr>
        <w:t>-Проверка составл</w:t>
      </w:r>
      <w:r w:rsidR="00015990" w:rsidRPr="00081FF6">
        <w:rPr>
          <w:rFonts w:ascii="Times New Roman" w:hAnsi="Times New Roman" w:cs="Times New Roman"/>
          <w:sz w:val="24"/>
          <w:szCs w:val="24"/>
        </w:rPr>
        <w:t xml:space="preserve">енных правил, запись в тетрадях предложений. </w:t>
      </w:r>
      <w:r w:rsidR="00DB65CA">
        <w:rPr>
          <w:rFonts w:ascii="Times New Roman" w:hAnsi="Times New Roman" w:cs="Times New Roman"/>
          <w:sz w:val="24"/>
          <w:szCs w:val="24"/>
        </w:rPr>
        <w:t xml:space="preserve">  СЛАЙД</w:t>
      </w:r>
    </w:p>
    <w:p w:rsidR="0079553D" w:rsidRPr="00081FF6" w:rsidRDefault="0079553D" w:rsidP="007955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5955" cy="2063844"/>
            <wp:effectExtent l="19050" t="0" r="629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184" r="12627" b="-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825" cy="206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5CA" w:rsidRDefault="00015990" w:rsidP="00DB6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sz w:val="24"/>
          <w:szCs w:val="24"/>
        </w:rPr>
        <w:t>-Как написали в предложениях частицу не с глаголами?</w:t>
      </w:r>
    </w:p>
    <w:tbl>
      <w:tblPr>
        <w:tblStyle w:val="ab"/>
        <w:tblW w:w="0" w:type="auto"/>
        <w:tblLook w:val="04A0"/>
      </w:tblPr>
      <w:tblGrid>
        <w:gridCol w:w="5210"/>
        <w:gridCol w:w="5211"/>
      </w:tblGrid>
      <w:tr w:rsidR="00DB65CA" w:rsidTr="00172067">
        <w:trPr>
          <w:trHeight w:val="802"/>
        </w:trPr>
        <w:tc>
          <w:tcPr>
            <w:tcW w:w="5210" w:type="dxa"/>
          </w:tcPr>
          <w:p w:rsidR="00DB65CA" w:rsidRDefault="00DB65CA" w:rsidP="00DB65C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росайте мусор!</w:t>
            </w:r>
            <w:r w:rsidRPr="00DB6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5CA" w:rsidRPr="00081FF6" w:rsidRDefault="00DB65CA" w:rsidP="00DB65C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Не рвите цветы!</w:t>
            </w:r>
          </w:p>
          <w:p w:rsidR="00DB65CA" w:rsidRDefault="00DB65CA" w:rsidP="0017206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Не разводите в лесу костер!</w:t>
            </w:r>
          </w:p>
        </w:tc>
        <w:tc>
          <w:tcPr>
            <w:tcW w:w="5211" w:type="dxa"/>
          </w:tcPr>
          <w:p w:rsidR="00DB65CA" w:rsidRPr="00081FF6" w:rsidRDefault="00DB65CA" w:rsidP="00DB65C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Не разоряйте гнёзда птиц!</w:t>
            </w:r>
          </w:p>
          <w:p w:rsidR="00DB65CA" w:rsidRPr="00081FF6" w:rsidRDefault="00DB65CA" w:rsidP="00DB65C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81FF6">
              <w:rPr>
                <w:rFonts w:ascii="Times New Roman" w:hAnsi="Times New Roman" w:cs="Times New Roman"/>
                <w:sz w:val="24"/>
                <w:szCs w:val="24"/>
              </w:rPr>
              <w:t>Не ломайте ветки деревьев!</w:t>
            </w:r>
          </w:p>
          <w:p w:rsidR="00DB65CA" w:rsidRDefault="00DB65CA" w:rsidP="0017206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C78" w:rsidRPr="00081FF6" w:rsidRDefault="00884C78" w:rsidP="00DB6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57EE" w:rsidRPr="00081FF6" w:rsidRDefault="00E527D5" w:rsidP="00015990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657EE" w:rsidRPr="00081FF6">
        <w:rPr>
          <w:rFonts w:ascii="Times New Roman" w:hAnsi="Times New Roman" w:cs="Times New Roman"/>
          <w:b/>
          <w:sz w:val="24"/>
          <w:szCs w:val="24"/>
        </w:rPr>
        <w:t xml:space="preserve">. Самостоятельная работа. </w:t>
      </w:r>
    </w:p>
    <w:p w:rsidR="00172067" w:rsidRDefault="007657EE" w:rsidP="0017206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81FF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72067" w:rsidRPr="00172067">
        <w:rPr>
          <w:rFonts w:ascii="Times New Roman" w:hAnsi="Times New Roman" w:cs="Times New Roman"/>
          <w:sz w:val="24"/>
          <w:szCs w:val="24"/>
        </w:rPr>
        <w:t>Прочитайте гру</w:t>
      </w:r>
      <w:r w:rsidR="003C5355">
        <w:rPr>
          <w:rFonts w:ascii="Times New Roman" w:hAnsi="Times New Roman" w:cs="Times New Roman"/>
          <w:sz w:val="24"/>
          <w:szCs w:val="24"/>
        </w:rPr>
        <w:t>ппу слов, составьте предложение</w:t>
      </w:r>
      <w:r w:rsidR="00172067" w:rsidRPr="00172067">
        <w:rPr>
          <w:rFonts w:ascii="Times New Roman" w:hAnsi="Times New Roman" w:cs="Times New Roman"/>
          <w:sz w:val="24"/>
          <w:szCs w:val="24"/>
        </w:rPr>
        <w:t>.</w:t>
      </w:r>
      <w:r w:rsidR="00172067">
        <w:rPr>
          <w:rFonts w:ascii="Times New Roman" w:hAnsi="Times New Roman" w:cs="Times New Roman"/>
          <w:b/>
          <w:sz w:val="24"/>
          <w:szCs w:val="24"/>
        </w:rPr>
        <w:t xml:space="preserve">   СЛАЙД</w:t>
      </w:r>
    </w:p>
    <w:p w:rsidR="00172067" w:rsidRPr="003C5355" w:rsidRDefault="00172067" w:rsidP="00172067">
      <w:pPr>
        <w:ind w:left="360"/>
      </w:pPr>
      <w:r w:rsidRPr="003C5355">
        <w:rPr>
          <w:rFonts w:ascii="Times New Roman" w:hAnsi="Times New Roman" w:cs="Times New Roman"/>
          <w:sz w:val="24"/>
          <w:szCs w:val="24"/>
        </w:rPr>
        <w:t xml:space="preserve"> Враг,  не  бережёт, леса, природы</w:t>
      </w:r>
      <w:r w:rsidRPr="003C5355">
        <w:t xml:space="preserve"> </w:t>
      </w:r>
    </w:p>
    <w:p w:rsidR="00172067" w:rsidRPr="003C5355" w:rsidRDefault="00172067" w:rsidP="00172067">
      <w:pPr>
        <w:ind w:left="360"/>
        <w:rPr>
          <w:rFonts w:ascii="Times New Roman" w:hAnsi="Times New Roman" w:cs="Times New Roman"/>
          <w:sz w:val="24"/>
          <w:szCs w:val="24"/>
        </w:rPr>
      </w:pPr>
      <w:r w:rsidRPr="003C5355">
        <w:rPr>
          <w:rFonts w:ascii="Times New Roman" w:hAnsi="Times New Roman" w:cs="Times New Roman"/>
          <w:sz w:val="24"/>
          <w:szCs w:val="24"/>
        </w:rPr>
        <w:t>Враг  природы  леса  не  бережёт.</w:t>
      </w:r>
    </w:p>
    <w:p w:rsidR="007657EE" w:rsidRDefault="00172067" w:rsidP="0001599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2067">
        <w:rPr>
          <w:rFonts w:ascii="Times New Roman" w:hAnsi="Times New Roman" w:cs="Times New Roman"/>
          <w:sz w:val="24"/>
          <w:szCs w:val="24"/>
        </w:rPr>
        <w:t>-З</w:t>
      </w:r>
      <w:r w:rsidR="007657EE" w:rsidRPr="00172067">
        <w:rPr>
          <w:rFonts w:ascii="Times New Roman" w:hAnsi="Times New Roman" w:cs="Times New Roman"/>
          <w:sz w:val="24"/>
          <w:szCs w:val="24"/>
        </w:rPr>
        <w:t>апишите</w:t>
      </w:r>
      <w:r w:rsidRPr="00172067">
        <w:rPr>
          <w:rFonts w:ascii="Times New Roman" w:hAnsi="Times New Roman" w:cs="Times New Roman"/>
          <w:sz w:val="24"/>
          <w:szCs w:val="24"/>
        </w:rPr>
        <w:t xml:space="preserve"> предложение в тетрадь</w:t>
      </w:r>
      <w:r w:rsidR="007657EE" w:rsidRPr="00172067">
        <w:rPr>
          <w:rFonts w:ascii="Times New Roman" w:hAnsi="Times New Roman" w:cs="Times New Roman"/>
          <w:sz w:val="24"/>
          <w:szCs w:val="24"/>
        </w:rPr>
        <w:t>, подчеркните основу предложения.</w:t>
      </w:r>
      <w:r>
        <w:rPr>
          <w:rFonts w:ascii="Times New Roman" w:hAnsi="Times New Roman" w:cs="Times New Roman"/>
          <w:sz w:val="24"/>
          <w:szCs w:val="24"/>
        </w:rPr>
        <w:t xml:space="preserve">  Сказуемое не бережет подчеркните двумя линиями.</w:t>
      </w:r>
      <w:r w:rsidR="003C5355">
        <w:rPr>
          <w:rFonts w:ascii="Times New Roman" w:hAnsi="Times New Roman" w:cs="Times New Roman"/>
          <w:sz w:val="24"/>
          <w:szCs w:val="24"/>
        </w:rPr>
        <w:t xml:space="preserve"> Проверка  на слайде.</w:t>
      </w:r>
    </w:p>
    <w:p w:rsidR="003C5355" w:rsidRPr="00172067" w:rsidRDefault="003C5355" w:rsidP="003C5355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9169" cy="1852654"/>
            <wp:effectExtent l="19050" t="0" r="6381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3476" t="21842" r="19133" b="1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53" cy="185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67" w:rsidRDefault="003C5355" w:rsidP="001720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2067" w:rsidRPr="00172067">
        <w:rPr>
          <w:rFonts w:ascii="Times New Roman" w:hAnsi="Times New Roman" w:cs="Times New Roman"/>
          <w:b/>
          <w:sz w:val="24"/>
          <w:szCs w:val="24"/>
        </w:rPr>
        <w:t>11. Подведение итогов.</w:t>
      </w:r>
      <w:r w:rsidR="0017206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72067" w:rsidRPr="00172067" w:rsidRDefault="00172067" w:rsidP="001720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067">
        <w:rPr>
          <w:rFonts w:ascii="Times New Roman" w:hAnsi="Times New Roman" w:cs="Times New Roman"/>
          <w:sz w:val="24"/>
          <w:szCs w:val="24"/>
        </w:rPr>
        <w:t xml:space="preserve">– Итак, Мудрая Сова  хочет еще раз напомнить нам новое правило.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72067">
        <w:rPr>
          <w:rFonts w:ascii="Times New Roman" w:hAnsi="Times New Roman" w:cs="Times New Roman"/>
          <w:sz w:val="24"/>
          <w:szCs w:val="24"/>
        </w:rPr>
        <w:t>СЛАЙД</w:t>
      </w:r>
    </w:p>
    <w:p w:rsidR="00172067" w:rsidRPr="00172067" w:rsidRDefault="00172067" w:rsidP="001720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067">
        <w:rPr>
          <w:rFonts w:ascii="Times New Roman" w:hAnsi="Times New Roman" w:cs="Times New Roman"/>
          <w:sz w:val="24"/>
          <w:szCs w:val="24"/>
        </w:rPr>
        <w:t>-Прочитайте его хором.</w:t>
      </w:r>
    </w:p>
    <w:p w:rsidR="00172067" w:rsidRPr="003C5355" w:rsidRDefault="00172067" w:rsidP="0017206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</w:rPr>
      </w:pPr>
      <w:r w:rsidRPr="003C5355">
        <w:rPr>
          <w:bCs/>
          <w:color w:val="181818"/>
        </w:rPr>
        <w:t>__  выучил-   ___  делай,</w:t>
      </w:r>
    </w:p>
    <w:p w:rsidR="00172067" w:rsidRPr="003C5355" w:rsidRDefault="00172067" w:rsidP="0017206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</w:rPr>
      </w:pPr>
      <w:r w:rsidRPr="003C5355">
        <w:rPr>
          <w:bCs/>
          <w:color w:val="181818"/>
        </w:rPr>
        <w:t>___  знаешь-  ___спеши,</w:t>
      </w:r>
    </w:p>
    <w:p w:rsidR="00172067" w:rsidRPr="003C5355" w:rsidRDefault="00172067" w:rsidP="0017206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</w:rPr>
      </w:pPr>
      <w:r w:rsidRPr="003C5355">
        <w:rPr>
          <w:bCs/>
          <w:color w:val="181818"/>
        </w:rPr>
        <w:t>С   глаголами  раздельно</w:t>
      </w:r>
    </w:p>
    <w:p w:rsidR="00172067" w:rsidRPr="003C5355" w:rsidRDefault="00172067" w:rsidP="0017206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</w:rPr>
      </w:pPr>
      <w:r w:rsidRPr="003C5355">
        <w:rPr>
          <w:bCs/>
          <w:color w:val="181818"/>
        </w:rPr>
        <w:t>Частицу   ___  пиши.</w:t>
      </w:r>
    </w:p>
    <w:p w:rsidR="00E527D5" w:rsidRPr="00172067" w:rsidRDefault="00172067" w:rsidP="00E527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E527D5" w:rsidRPr="00172067">
        <w:rPr>
          <w:rFonts w:ascii="Times New Roman" w:hAnsi="Times New Roman" w:cs="Times New Roman"/>
          <w:b/>
          <w:sz w:val="24"/>
          <w:szCs w:val="24"/>
        </w:rPr>
        <w:t>. Рефлексия.</w:t>
      </w:r>
      <w:r>
        <w:rPr>
          <w:rFonts w:ascii="Times New Roman" w:hAnsi="Times New Roman" w:cs="Times New Roman"/>
          <w:b/>
          <w:sz w:val="24"/>
          <w:szCs w:val="24"/>
        </w:rPr>
        <w:t xml:space="preserve">  СЛАЙД</w:t>
      </w:r>
    </w:p>
    <w:p w:rsidR="00E527D5" w:rsidRDefault="00172067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0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40338" cy="1343770"/>
            <wp:effectExtent l="19050" t="0" r="0" b="0"/>
            <wp:docPr id="18" name="Рисунок 3" descr="C:\Users\1\Desktop\2804202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1\Desktop\28042022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-147" b="8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13" cy="1345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960" w:rsidRPr="00081FF6" w:rsidRDefault="00475960" w:rsidP="00884C78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:rsidR="00E527D5" w:rsidRDefault="00172067" w:rsidP="00884C78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72067">
        <w:rPr>
          <w:b/>
          <w:color w:val="181818"/>
        </w:rPr>
        <w:t>13</w:t>
      </w:r>
      <w:r w:rsidR="00475960" w:rsidRPr="00172067">
        <w:rPr>
          <w:b/>
          <w:color w:val="181818"/>
        </w:rPr>
        <w:t>. Самооценка</w:t>
      </w:r>
    </w:p>
    <w:p w:rsidR="00172067" w:rsidRDefault="00FE7467" w:rsidP="00884C78">
      <w:pPr>
        <w:pStyle w:val="a3"/>
        <w:shd w:val="clear" w:color="auto" w:fill="FFFFFF"/>
        <w:spacing w:before="0" w:beforeAutospacing="0" w:after="0" w:afterAutospacing="0"/>
        <w:rPr>
          <w:bCs/>
          <w:color w:val="181818"/>
        </w:rPr>
      </w:pPr>
      <w:r w:rsidRPr="00FE7467">
        <w:rPr>
          <w:color w:val="181818"/>
        </w:rPr>
        <w:t>-</w:t>
      </w:r>
      <w:r w:rsidRPr="00FE7467">
        <w:rPr>
          <w:rFonts w:ascii="Arial" w:eastAsiaTheme="minorEastAsia" w:hAnsi="Arial" w:cs="Arial"/>
          <w:color w:val="333333"/>
          <w:sz w:val="16"/>
          <w:szCs w:val="16"/>
          <w:shd w:val="clear" w:color="auto" w:fill="FBFBFB"/>
        </w:rPr>
        <w:t xml:space="preserve"> </w:t>
      </w:r>
      <w:r w:rsidRPr="00FE7467">
        <w:rPr>
          <w:color w:val="181818"/>
        </w:rPr>
        <w:t>А теперь оцените свою работу </w:t>
      </w:r>
      <w:r w:rsidRPr="00FE7467">
        <w:rPr>
          <w:bCs/>
          <w:color w:val="181818"/>
        </w:rPr>
        <w:t>на</w:t>
      </w:r>
      <w:r w:rsidRPr="00FE7467">
        <w:rPr>
          <w:color w:val="181818"/>
        </w:rPr>
        <w:t> </w:t>
      </w:r>
      <w:r w:rsidRPr="00FE7467">
        <w:rPr>
          <w:bCs/>
          <w:color w:val="181818"/>
        </w:rPr>
        <w:t>уроке</w:t>
      </w:r>
      <w:r>
        <w:rPr>
          <w:bCs/>
          <w:color w:val="181818"/>
        </w:rPr>
        <w:t>.</w:t>
      </w:r>
    </w:p>
    <w:p w:rsidR="00FE7467" w:rsidRPr="00172067" w:rsidRDefault="00FE7467" w:rsidP="00884C78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884C78" w:rsidRPr="00081FF6" w:rsidRDefault="00475960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89526" cy="771277"/>
            <wp:effectExtent l="19050" t="0" r="5974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0095" t="34999" r="50984" b="4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39" cy="77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467" w:rsidRDefault="00FE7467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B314A" w:rsidRPr="00081FF6">
        <w:rPr>
          <w:rFonts w:ascii="Times New Roman" w:hAnsi="Times New Roman" w:cs="Times New Roman"/>
          <w:sz w:val="24"/>
          <w:szCs w:val="24"/>
        </w:rPr>
        <w:t>. Домашнее задан</w:t>
      </w:r>
      <w:r>
        <w:rPr>
          <w:rFonts w:ascii="Times New Roman" w:hAnsi="Times New Roman" w:cs="Times New Roman"/>
          <w:sz w:val="24"/>
          <w:szCs w:val="24"/>
        </w:rPr>
        <w:t xml:space="preserve">ие   </w:t>
      </w:r>
    </w:p>
    <w:p w:rsidR="00CA31E1" w:rsidRDefault="00FE7467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.99 выучить правило, упр. 592, дополните пословицы, запишите, проверьте.</w:t>
      </w:r>
    </w:p>
    <w:p w:rsidR="003C5355" w:rsidRPr="00081FF6" w:rsidRDefault="003C5355" w:rsidP="00F54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C5355" w:rsidRPr="00081FF6" w:rsidSect="006E2A28">
      <w:headerReference w:type="default" r:id="rId27"/>
      <w:footerReference w:type="default" r:id="rId28"/>
      <w:pgSz w:w="11906" w:h="16838"/>
      <w:pgMar w:top="568" w:right="850" w:bottom="568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2C4" w:rsidRDefault="00E412C4" w:rsidP="00F543A1">
      <w:pPr>
        <w:spacing w:after="0" w:line="240" w:lineRule="auto"/>
      </w:pPr>
      <w:r>
        <w:separator/>
      </w:r>
    </w:p>
  </w:endnote>
  <w:endnote w:type="continuationSeparator" w:id="1">
    <w:p w:rsidR="00E412C4" w:rsidRDefault="00E412C4" w:rsidP="00F5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28" w:rsidRDefault="006E2A28">
    <w:pPr>
      <w:pStyle w:val="a6"/>
    </w:pPr>
    <w:r>
      <w:t>Силаченкова Елена Геннадьевна, учитель начальных классов</w:t>
    </w:r>
  </w:p>
  <w:p w:rsidR="000C5822" w:rsidRDefault="006E2A28">
    <w:pPr>
      <w:pStyle w:val="a6"/>
    </w:pPr>
    <w:r>
      <w:t>высшей категории  МБОУ Раздолинская СОШ имени  героя Советского Союза Фёдора Тюменце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2C4" w:rsidRDefault="00E412C4" w:rsidP="00F543A1">
      <w:pPr>
        <w:spacing w:after="0" w:line="240" w:lineRule="auto"/>
      </w:pPr>
      <w:r>
        <w:separator/>
      </w:r>
    </w:p>
  </w:footnote>
  <w:footnote w:type="continuationSeparator" w:id="1">
    <w:p w:rsidR="00E412C4" w:rsidRDefault="00E412C4" w:rsidP="00F5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6247184"/>
      <w:docPartObj>
        <w:docPartGallery w:val="Page Numbers (Top of Page)"/>
        <w:docPartUnique/>
      </w:docPartObj>
    </w:sdtPr>
    <w:sdtContent>
      <w:p w:rsidR="006E2A28" w:rsidRDefault="00497DE3">
        <w:pPr>
          <w:pStyle w:val="a4"/>
          <w:jc w:val="center"/>
        </w:pPr>
        <w:fldSimple w:instr=" PAGE   \* MERGEFORMAT ">
          <w:r w:rsidR="0053004B">
            <w:rPr>
              <w:noProof/>
            </w:rPr>
            <w:t>2</w:t>
          </w:r>
        </w:fldSimple>
      </w:p>
    </w:sdtContent>
  </w:sdt>
  <w:p w:rsidR="006E2A28" w:rsidRDefault="006E2A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77B5B"/>
    <w:multiLevelType w:val="hybridMultilevel"/>
    <w:tmpl w:val="1D1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30B9A"/>
    <w:multiLevelType w:val="multilevel"/>
    <w:tmpl w:val="8780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BF48E3"/>
    <w:multiLevelType w:val="multilevel"/>
    <w:tmpl w:val="CCD2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957EED"/>
    <w:multiLevelType w:val="multilevel"/>
    <w:tmpl w:val="4F00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3A1"/>
    <w:rsid w:val="00015990"/>
    <w:rsid w:val="00050D26"/>
    <w:rsid w:val="00081FF6"/>
    <w:rsid w:val="000C5822"/>
    <w:rsid w:val="0010428D"/>
    <w:rsid w:val="00172067"/>
    <w:rsid w:val="001F4A34"/>
    <w:rsid w:val="002A4A8F"/>
    <w:rsid w:val="00322BB2"/>
    <w:rsid w:val="00391D4D"/>
    <w:rsid w:val="003C5355"/>
    <w:rsid w:val="00406E78"/>
    <w:rsid w:val="00462303"/>
    <w:rsid w:val="004739F4"/>
    <w:rsid w:val="00475960"/>
    <w:rsid w:val="00496C0B"/>
    <w:rsid w:val="00497DE3"/>
    <w:rsid w:val="005100AD"/>
    <w:rsid w:val="0053004B"/>
    <w:rsid w:val="005830D7"/>
    <w:rsid w:val="005C06A6"/>
    <w:rsid w:val="005F5FE1"/>
    <w:rsid w:val="006106F6"/>
    <w:rsid w:val="006C5F1A"/>
    <w:rsid w:val="006E2A28"/>
    <w:rsid w:val="006E4C8D"/>
    <w:rsid w:val="007657EE"/>
    <w:rsid w:val="0079553D"/>
    <w:rsid w:val="00801BB5"/>
    <w:rsid w:val="00881DE3"/>
    <w:rsid w:val="00884816"/>
    <w:rsid w:val="00884C78"/>
    <w:rsid w:val="008B64DB"/>
    <w:rsid w:val="009D4521"/>
    <w:rsid w:val="009D6A98"/>
    <w:rsid w:val="009F4B9C"/>
    <w:rsid w:val="00A331AF"/>
    <w:rsid w:val="00A554D8"/>
    <w:rsid w:val="00AD7A58"/>
    <w:rsid w:val="00C8271C"/>
    <w:rsid w:val="00C87925"/>
    <w:rsid w:val="00CA31E1"/>
    <w:rsid w:val="00DB65CA"/>
    <w:rsid w:val="00DD3CE8"/>
    <w:rsid w:val="00E412C4"/>
    <w:rsid w:val="00E527D5"/>
    <w:rsid w:val="00E950A4"/>
    <w:rsid w:val="00F543A1"/>
    <w:rsid w:val="00FB314A"/>
    <w:rsid w:val="00FB3287"/>
    <w:rsid w:val="00FE7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9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9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5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3A1"/>
  </w:style>
  <w:style w:type="paragraph" w:styleId="a6">
    <w:name w:val="footer"/>
    <w:basedOn w:val="a"/>
    <w:link w:val="a7"/>
    <w:uiPriority w:val="99"/>
    <w:unhideWhenUsed/>
    <w:rsid w:val="00F5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3A1"/>
  </w:style>
  <w:style w:type="character" w:styleId="a8">
    <w:name w:val="Hyperlink"/>
    <w:basedOn w:val="a0"/>
    <w:uiPriority w:val="99"/>
    <w:unhideWhenUsed/>
    <w:rsid w:val="00F543A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D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CE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62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CA31E1"/>
    <w:rPr>
      <w:i/>
      <w:iCs/>
    </w:rPr>
  </w:style>
  <w:style w:type="paragraph" w:styleId="ad">
    <w:name w:val="List Paragraph"/>
    <w:basedOn w:val="a"/>
    <w:uiPriority w:val="34"/>
    <w:qFormat/>
    <w:rsid w:val="00FB328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1599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27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59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6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media.prosv.ru/audiopoem/poem/171?backUrl=%2Faudiopoem%2Fauthor%2F70%2F%3FbackUrl%3D%252Faudiopoem%252F%253Fpage%253D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display?v=psh86tf5n22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&#1091;&#1088;&#1086;&#1082;%203%20&#1040;.ppt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media.prosv.ru/" TargetMode="External"/><Relationship Id="rId14" Type="http://schemas.openxmlformats.org/officeDocument/2006/relationships/hyperlink" Target="https://learningapps.org/watch?v=pvmc1vnij22" TargetMode="External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C8DD-2112-4D93-A906-B27507F3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лена</cp:lastModifiedBy>
  <cp:revision>19</cp:revision>
  <cp:lastPrinted>2022-04-27T13:51:00Z</cp:lastPrinted>
  <dcterms:created xsi:type="dcterms:W3CDTF">2022-04-25T13:22:00Z</dcterms:created>
  <dcterms:modified xsi:type="dcterms:W3CDTF">2022-05-03T04:52:00Z</dcterms:modified>
</cp:coreProperties>
</file>